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lt-LT"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TVIRTINTA</w:t>
      </w:r>
    </w:p>
    <w:p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Šiauli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dždv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gimnazijos</w:t>
      </w:r>
    </w:p>
    <w:p w:rsidR="00995093" w:rsidRDefault="00995093" w:rsidP="00995093">
      <w:pPr>
        <w:spacing w:after="0" w:line="240" w:lineRule="auto"/>
        <w:ind w:left="51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direktoriaus 2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-03-</w:t>
      </w:r>
      <w:r w:rsidR="00026D1D"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</w:p>
    <w:p w:rsidR="00995093" w:rsidRPr="00995093" w:rsidRDefault="00995093" w:rsidP="00995093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                                                                                                           įsakymu Nr. V-29</w:t>
      </w:r>
      <w:r w:rsidR="00026D1D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</w:t>
      </w:r>
      <w:bookmarkStart w:id="0" w:name="_GoBack"/>
      <w:bookmarkEnd w:id="0"/>
    </w:p>
    <w:p w:rsidR="00995093" w:rsidRDefault="00995093" w:rsidP="000F1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FF" w:rsidRDefault="000F1F62" w:rsidP="000F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62">
        <w:rPr>
          <w:rFonts w:ascii="Times New Roman" w:hAnsi="Times New Roman" w:cs="Times New Roman"/>
          <w:b/>
          <w:sz w:val="24"/>
          <w:szCs w:val="24"/>
        </w:rPr>
        <w:t>UGDYMO ORGANIZAVIMO TVARKA KARANTINO LAIKOTARPIU ŠIAULIŲ DIDŽDVARIO GIMNAZIJOJE</w:t>
      </w:r>
    </w:p>
    <w:p w:rsidR="009B5503" w:rsidRPr="00200AC4" w:rsidRDefault="009B5503" w:rsidP="000F1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F62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B5503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B5503" w:rsidRDefault="009B5503" w:rsidP="009B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F62" w:rsidRDefault="000F1F62" w:rsidP="009B550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1F62">
        <w:rPr>
          <w:rFonts w:ascii="Times New Roman" w:hAnsi="Times New Roman" w:cs="Times New Roman"/>
          <w:sz w:val="24"/>
          <w:szCs w:val="24"/>
          <w:lang w:val="lt-LT"/>
        </w:rPr>
        <w:t xml:space="preserve">Ugdymo organizavimo tvarka karantino laikotarpiu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Šiaulių </w:t>
      </w:r>
      <w:proofErr w:type="spellStart"/>
      <w:r w:rsidR="00B23D18">
        <w:rPr>
          <w:rFonts w:ascii="Times New Roman" w:hAnsi="Times New Roman" w:cs="Times New Roman"/>
          <w:sz w:val="24"/>
          <w:szCs w:val="24"/>
          <w:lang w:val="lt-LT"/>
        </w:rPr>
        <w:t>Didždvario</w:t>
      </w:r>
      <w:proofErr w:type="spellEnd"/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 gimnazijoje </w:t>
      </w:r>
      <w:r w:rsidRPr="000F1F62">
        <w:rPr>
          <w:rFonts w:ascii="Times New Roman" w:hAnsi="Times New Roman" w:cs="Times New Roman"/>
          <w:sz w:val="24"/>
          <w:szCs w:val="24"/>
          <w:lang w:val="lt-LT"/>
        </w:rPr>
        <w:t xml:space="preserve">(toliau – tvarka) </w:t>
      </w:r>
      <w:r w:rsidR="00C2316F">
        <w:rPr>
          <w:rFonts w:ascii="Times New Roman" w:hAnsi="Times New Roman" w:cs="Times New Roman"/>
          <w:sz w:val="24"/>
          <w:szCs w:val="24"/>
          <w:lang w:val="lt-LT"/>
        </w:rPr>
        <w:t xml:space="preserve">parengta vadovaujantis Lietuvos Respublikos švietimo, mokslo ir sporto ministro 2020 m. kovo 16 d. įsakymu Nr. V-372 </w:t>
      </w:r>
      <w:r w:rsidR="009B5503">
        <w:rPr>
          <w:rFonts w:ascii="Times New Roman" w:hAnsi="Times New Roman" w:cs="Times New Roman"/>
          <w:sz w:val="24"/>
          <w:szCs w:val="24"/>
          <w:lang w:val="lt-LT"/>
        </w:rPr>
        <w:t>„Dėl rekomendacijų dėl ugdymo proceso organizavimo nuotoliniu būdu“.</w:t>
      </w:r>
    </w:p>
    <w:p w:rsidR="009B5503" w:rsidRDefault="009B5503" w:rsidP="009B550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varkoje aptariamas ugdymo proceso organizavimas, 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>
        <w:rPr>
          <w:rFonts w:ascii="Times New Roman" w:hAnsi="Times New Roman" w:cs="Times New Roman"/>
          <w:sz w:val="24"/>
          <w:szCs w:val="24"/>
          <w:lang w:val="lt-LT"/>
        </w:rPr>
        <w:t>bendradarbiavimas su mokiniais, jų tėvais (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>globėjais, rūpintojais) karantino laikotarpiu.</w:t>
      </w:r>
    </w:p>
    <w:p w:rsidR="009B5503" w:rsidRDefault="009B5503" w:rsidP="009B5503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B5503" w:rsidRPr="009B5503" w:rsidRDefault="009B5503" w:rsidP="009B5503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B5503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:rsidR="009B5503" w:rsidRDefault="009B5503" w:rsidP="009B5503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B5503">
        <w:rPr>
          <w:rFonts w:ascii="Times New Roman" w:hAnsi="Times New Roman" w:cs="Times New Roman"/>
          <w:b/>
          <w:sz w:val="24"/>
          <w:szCs w:val="24"/>
          <w:lang w:val="lt-LT"/>
        </w:rPr>
        <w:t>PASIRENGIMAS ORGANIZUOTI UGDYMO PROCESĄ NUOTOLINIU BŪDU</w:t>
      </w:r>
    </w:p>
    <w:p w:rsidR="009B5503" w:rsidRDefault="009B5503" w:rsidP="009B5503">
      <w:pPr>
        <w:pStyle w:val="Sraopastraipa"/>
        <w:ind w:left="63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74679" w:rsidRDefault="005873F9" w:rsidP="008134C9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mnazija išsiaiškina</w:t>
      </w:r>
      <w:r w:rsidR="00F33E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6FA8">
        <w:rPr>
          <w:rFonts w:ascii="Times New Roman" w:hAnsi="Times New Roman" w:cs="Times New Roman"/>
          <w:sz w:val="24"/>
          <w:szCs w:val="24"/>
          <w:lang w:val="lt-LT"/>
        </w:rPr>
        <w:t xml:space="preserve">mokytojų ir mokinių </w:t>
      </w:r>
      <w:r w:rsidR="003165C3">
        <w:rPr>
          <w:rFonts w:ascii="Times New Roman" w:hAnsi="Times New Roman" w:cs="Times New Roman"/>
          <w:sz w:val="24"/>
          <w:szCs w:val="24"/>
          <w:lang w:val="lt-LT"/>
        </w:rPr>
        <w:t>pasirengimą dirbti nuotoliniu būdu</w:t>
      </w:r>
      <w:r w:rsidR="002A6FA8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C746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23D18" w:rsidRDefault="002A6FA8" w:rsidP="002A6FA8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="005873F9" w:rsidRPr="00AF36EC">
        <w:rPr>
          <w:rFonts w:ascii="Times New Roman" w:hAnsi="Times New Roman" w:cs="Times New Roman"/>
          <w:sz w:val="24"/>
          <w:szCs w:val="24"/>
          <w:lang w:val="lt-LT"/>
        </w:rPr>
        <w:t>la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>sių</w:t>
      </w:r>
      <w:proofErr w:type="spellEnd"/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kuratoriai</w:t>
      </w:r>
      <w:r w:rsidR="0040570D" w:rsidRPr="00AF36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administracija iki kovo </w:t>
      </w:r>
      <w:r w:rsidR="00B23D18">
        <w:rPr>
          <w:rFonts w:ascii="Times New Roman" w:hAnsi="Times New Roman" w:cs="Times New Roman"/>
          <w:sz w:val="24"/>
          <w:szCs w:val="24"/>
        </w:rPr>
        <w:t>23</w:t>
      </w:r>
      <w:r w:rsidR="00AF36EC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>išsiaiškin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F36EC">
        <w:rPr>
          <w:rFonts w:ascii="Times New Roman" w:hAnsi="Times New Roman" w:cs="Times New Roman"/>
          <w:sz w:val="24"/>
          <w:szCs w:val="24"/>
          <w:lang w:val="lt-LT"/>
        </w:rPr>
        <w:t xml:space="preserve">, kurie mokiniai, mokytojai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namuose </w:t>
      </w:r>
      <w:r w:rsidR="008134C9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neturi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>galimybių dir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bti nuotoliniu būdu;</w:t>
      </w:r>
    </w:p>
    <w:p w:rsidR="005873F9" w:rsidRDefault="00B23D18" w:rsidP="002A6FA8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6BB2">
        <w:rPr>
          <w:rFonts w:ascii="Times New Roman" w:hAnsi="Times New Roman" w:cs="Times New Roman"/>
          <w:sz w:val="24"/>
          <w:szCs w:val="24"/>
          <w:lang w:val="lt-LT"/>
        </w:rPr>
        <w:t>gimnazijos direktorius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 iki </w:t>
      </w:r>
      <w:r w:rsidR="00B82690">
        <w:rPr>
          <w:rFonts w:ascii="Times New Roman" w:hAnsi="Times New Roman" w:cs="Times New Roman"/>
          <w:sz w:val="24"/>
          <w:szCs w:val="24"/>
          <w:lang w:val="lt-LT"/>
        </w:rPr>
        <w:t>kovo 2</w:t>
      </w:r>
      <w:r w:rsidR="00B82690">
        <w:rPr>
          <w:rFonts w:ascii="Times New Roman" w:hAnsi="Times New Roman" w:cs="Times New Roman"/>
          <w:sz w:val="24"/>
          <w:szCs w:val="24"/>
        </w:rPr>
        <w:t>7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 xml:space="preserve"> d. pasirašytinai </w:t>
      </w:r>
      <w:r w:rsidR="00872D46">
        <w:rPr>
          <w:rFonts w:ascii="Times New Roman" w:hAnsi="Times New Roman" w:cs="Times New Roman"/>
          <w:sz w:val="24"/>
          <w:szCs w:val="24"/>
          <w:lang w:val="lt-LT"/>
        </w:rPr>
        <w:t>(pildomas perdavimo–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priėmimo aktas) </w:t>
      </w:r>
      <w:r w:rsidR="000522F0" w:rsidRPr="00AF36EC">
        <w:rPr>
          <w:rFonts w:ascii="Times New Roman" w:hAnsi="Times New Roman" w:cs="Times New Roman"/>
          <w:sz w:val="24"/>
          <w:szCs w:val="24"/>
          <w:lang w:val="lt-LT"/>
        </w:rPr>
        <w:t>jiems išduoda gimnazijos nešiojamą ar planšetinį kompiuterį.</w:t>
      </w:r>
    </w:p>
    <w:p w:rsidR="002C2173" w:rsidRDefault="008134C9" w:rsidP="000208C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Gimnazijos vadovai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iki kovo 20 d. mokytojams </w:t>
      </w:r>
      <w:r w:rsidR="00F33E87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organizuoja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>nuotolinio mokymo praktikumą</w:t>
      </w:r>
      <w:r w:rsidR="00F33E87" w:rsidRPr="002C217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kartu 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su mokytojais priima sprendimus 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>dėl ugdymo proceso organizavimo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 nuotoliniu būdu</w:t>
      </w:r>
      <w:r w:rsidR="002A6FA8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, bendradarbiavimo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tarpusavyje, bendravimo </w:t>
      </w:r>
      <w:r w:rsidR="002C217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2C2173"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tėvais </w:t>
      </w:r>
      <w:r w:rsidR="001672C8">
        <w:rPr>
          <w:rFonts w:ascii="Times New Roman" w:hAnsi="Times New Roman" w:cs="Times New Roman"/>
          <w:sz w:val="24"/>
          <w:szCs w:val="24"/>
          <w:lang w:val="lt-LT"/>
        </w:rPr>
        <w:t>(globėjais, rūpintojais).</w:t>
      </w:r>
    </w:p>
    <w:p w:rsidR="002C2173" w:rsidRPr="002C2173" w:rsidRDefault="006F290F" w:rsidP="000208CC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C2173">
        <w:rPr>
          <w:rFonts w:ascii="Times New Roman" w:hAnsi="Times New Roman" w:cs="Times New Roman"/>
          <w:sz w:val="24"/>
          <w:szCs w:val="24"/>
          <w:lang w:val="lt-LT"/>
        </w:rPr>
        <w:t>Mokytojai</w:t>
      </w:r>
      <w:r w:rsidRPr="006F290F">
        <w:t xml:space="preserve"> 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iki kovo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Pr="002C2173">
        <w:rPr>
          <w:rFonts w:ascii="Times New Roman" w:hAnsi="Times New Roman" w:cs="Times New Roman"/>
          <w:sz w:val="24"/>
          <w:szCs w:val="24"/>
          <w:lang w:val="lt-LT"/>
        </w:rPr>
        <w:t xml:space="preserve"> d. koreguoja ilgalaikius planus ir pasiruošia darbui nuotoliniu </w:t>
      </w:r>
      <w:r w:rsidR="003165C3" w:rsidRPr="002C2173">
        <w:rPr>
          <w:rFonts w:ascii="Times New Roman" w:hAnsi="Times New Roman" w:cs="Times New Roman"/>
          <w:sz w:val="24"/>
          <w:szCs w:val="24"/>
          <w:lang w:val="lt-LT"/>
        </w:rPr>
        <w:t>būdu.</w:t>
      </w:r>
    </w:p>
    <w:p w:rsidR="002C2173" w:rsidRPr="002C2173" w:rsidRDefault="002C2173" w:rsidP="001672C8">
      <w:pPr>
        <w:pStyle w:val="Sraopastraipa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637B7" w:rsidRPr="00D637B7" w:rsidRDefault="00D637B7" w:rsidP="00D637B7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7B7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SKYRIUS </w:t>
      </w:r>
    </w:p>
    <w:p w:rsidR="00D637B7" w:rsidRDefault="00D637B7" w:rsidP="00D637B7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7B7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OTOLINIO MOKYMO VYKDYMAS  </w:t>
      </w:r>
    </w:p>
    <w:p w:rsidR="00D637B7" w:rsidRPr="00D637B7" w:rsidRDefault="00D637B7" w:rsidP="00D637B7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637B7" w:rsidRPr="008134C9" w:rsidRDefault="00C74679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134C9">
        <w:rPr>
          <w:rFonts w:ascii="Times New Roman" w:hAnsi="Times New Roman" w:cs="Times New Roman"/>
          <w:sz w:val="24"/>
          <w:szCs w:val="24"/>
          <w:lang w:val="lt-LT"/>
        </w:rPr>
        <w:t xml:space="preserve">Gimnazija kovo </w:t>
      </w:r>
      <w:r w:rsidRPr="008134C9">
        <w:rPr>
          <w:rFonts w:ascii="Times New Roman" w:hAnsi="Times New Roman" w:cs="Times New Roman"/>
          <w:sz w:val="24"/>
          <w:szCs w:val="24"/>
        </w:rPr>
        <w:t>30</w:t>
      </w:r>
      <w:r w:rsidRPr="008134C9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C13203">
        <w:rPr>
          <w:rFonts w:ascii="Times New Roman" w:hAnsi="Times New Roman" w:cs="Times New Roman"/>
          <w:sz w:val="24"/>
          <w:szCs w:val="24"/>
          <w:lang w:val="lt-LT"/>
        </w:rPr>
        <w:t>prisijungia</w:t>
      </w:r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 xml:space="preserve"> prie nuotolinio mokymo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5B0D4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13203" w:rsidRPr="00C13203">
        <w:rPr>
          <w:rFonts w:ascii="Times New Roman" w:hAnsi="Times New Roman" w:cs="Times New Roman"/>
          <w:sz w:val="24"/>
          <w:szCs w:val="24"/>
          <w:lang w:val="lt-LT"/>
        </w:rPr>
        <w:t xml:space="preserve"> aplinkos iš namų. 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>Neformalusis švietimas taip pat vykdomas  nuotoliniu būdu.</w:t>
      </w:r>
    </w:p>
    <w:p w:rsidR="00C74679" w:rsidRDefault="005873F9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mnazijos mokytojai n</w:t>
      </w:r>
      <w:r w:rsidR="00C74679" w:rsidRPr="00C74679">
        <w:rPr>
          <w:rFonts w:ascii="Times New Roman" w:hAnsi="Times New Roman" w:cs="Times New Roman"/>
          <w:sz w:val="24"/>
          <w:szCs w:val="24"/>
          <w:lang w:val="lt-LT"/>
        </w:rPr>
        <w:t xml:space="preserve">audoja </w:t>
      </w:r>
      <w:proofErr w:type="spellStart"/>
      <w:r w:rsidR="0091082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9108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74679">
        <w:rPr>
          <w:rFonts w:ascii="Times New Roman" w:hAnsi="Times New Roman" w:cs="Times New Roman"/>
          <w:sz w:val="24"/>
          <w:szCs w:val="24"/>
          <w:lang w:val="lt-LT"/>
        </w:rPr>
        <w:t>dienyn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virtualią </w:t>
      </w:r>
      <w:r w:rsidR="00DD3CD3" w:rsidRPr="00B23D18">
        <w:rPr>
          <w:rFonts w:ascii="Times New Roman" w:hAnsi="Times New Roman" w:cs="Times New Roman"/>
          <w:sz w:val="24"/>
          <w:szCs w:val="24"/>
          <w:lang w:val="lt-LT"/>
        </w:rPr>
        <w:t>bendradarbiav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3CD3">
        <w:rPr>
          <w:rFonts w:ascii="Times New Roman" w:hAnsi="Times New Roman" w:cs="Times New Roman"/>
          <w:sz w:val="24"/>
          <w:szCs w:val="24"/>
          <w:lang w:val="lt-LT"/>
        </w:rPr>
        <w:t xml:space="preserve">aplinką </w:t>
      </w:r>
      <w:proofErr w:type="spellStart"/>
      <w:r w:rsidR="00C74679" w:rsidRPr="00DD3CD3">
        <w:rPr>
          <w:rFonts w:ascii="Times New Roman" w:hAnsi="Times New Roman" w:cs="Times New Roman"/>
          <w:i/>
          <w:sz w:val="24"/>
          <w:szCs w:val="24"/>
          <w:lang w:val="lt-LT"/>
        </w:rPr>
        <w:t>Edmod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Mokytojai, naudojantys ir kitas mokymui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) skirtas </w:t>
      </w:r>
      <w:r w:rsidR="00C13203">
        <w:rPr>
          <w:rFonts w:ascii="Times New Roman" w:hAnsi="Times New Roman" w:cs="Times New Roman"/>
          <w:sz w:val="24"/>
          <w:szCs w:val="24"/>
          <w:lang w:val="lt-LT"/>
        </w:rPr>
        <w:t xml:space="preserve">virtuali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linkas, jau išbandytas su savo mokiniais, gali taikyti ir toliau (pvz., </w:t>
      </w:r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 xml:space="preserve">Google </w:t>
      </w:r>
      <w:proofErr w:type="spellStart"/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Classroom</w:t>
      </w:r>
      <w:proofErr w:type="spellEnd"/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, Skype</w:t>
      </w:r>
      <w:r w:rsidR="00DD3CD3" w:rsidRPr="00DD3CD3">
        <w:rPr>
          <w:rFonts w:ascii="Times New Roman" w:hAnsi="Times New Roman" w:cs="Times New Roman"/>
          <w:i/>
          <w:sz w:val="24"/>
          <w:szCs w:val="24"/>
          <w:lang w:val="lt-LT"/>
        </w:rPr>
        <w:t>, Facebook</w:t>
      </w:r>
      <w:r w:rsidRPr="00DD3CD3">
        <w:rPr>
          <w:rFonts w:ascii="Times New Roman" w:hAnsi="Times New Roman" w:cs="Times New Roman"/>
          <w:i/>
          <w:sz w:val="24"/>
          <w:szCs w:val="24"/>
          <w:lang w:val="lt-LT"/>
        </w:rPr>
        <w:t>).</w:t>
      </w:r>
    </w:p>
    <w:p w:rsidR="00910823" w:rsidRPr="00493E6B" w:rsidRDefault="007F7A81" w:rsidP="00493E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 savaitę organizuojama tiek kiekvieno dalyko pamokų, kiek yra numatyta</w:t>
      </w:r>
      <w:r w:rsidR="00DA784A">
        <w:rPr>
          <w:rFonts w:ascii="Times New Roman" w:hAnsi="Times New Roman" w:cs="Times New Roman"/>
          <w:sz w:val="24"/>
          <w:szCs w:val="24"/>
          <w:lang w:val="lt-LT"/>
        </w:rPr>
        <w:t xml:space="preserve"> gimnazijos ugdymo plane.</w:t>
      </w:r>
      <w:r w:rsidR="00874D7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0823" w:rsidRPr="00493E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74D79" w:rsidRPr="00874D79" w:rsidRDefault="00874D79" w:rsidP="00874D7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74D79">
        <w:rPr>
          <w:rFonts w:ascii="Times New Roman" w:hAnsi="Times New Roman" w:cs="Times New Roman"/>
          <w:sz w:val="24"/>
          <w:szCs w:val="24"/>
          <w:lang w:val="lt-LT"/>
        </w:rPr>
        <w:t>Mokytojai su mokiniais bendrauja ugdymo proceso metu realiuoju (sinchroniniu) ir ne</w:t>
      </w:r>
      <w:r>
        <w:rPr>
          <w:rFonts w:ascii="Times New Roman" w:hAnsi="Times New Roman" w:cs="Times New Roman"/>
          <w:sz w:val="24"/>
          <w:szCs w:val="24"/>
          <w:lang w:val="lt-LT"/>
        </w:rPr>
        <w:t>realiuoju (asinchroniniu) laiku:</w:t>
      </w:r>
    </w:p>
    <w:p w:rsidR="00874D79" w:rsidRDefault="00874D79" w:rsidP="00874D79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realiuoju</w:t>
      </w:r>
      <w:r w:rsidR="002153B1">
        <w:rPr>
          <w:rFonts w:ascii="Times New Roman" w:hAnsi="Times New Roman" w:cs="Times New Roman"/>
          <w:sz w:val="24"/>
          <w:szCs w:val="24"/>
          <w:lang w:val="lt-LT"/>
        </w:rPr>
        <w:t xml:space="preserve"> laik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53B1">
        <w:rPr>
          <w:rFonts w:ascii="Times New Roman" w:hAnsi="Times New Roman" w:cs="Times New Roman"/>
          <w:sz w:val="24"/>
          <w:szCs w:val="24"/>
          <w:lang w:val="lt-LT"/>
        </w:rPr>
        <w:t>organizuojamos pamokos pamokų tvarkaraštyje nustatytu laiku;</w:t>
      </w:r>
    </w:p>
    <w:p w:rsidR="002153B1" w:rsidRDefault="002153B1" w:rsidP="00874D79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nerealiuoju laiku (nebūtina laikytis pamokų tvarkaraščio) organizuojamos konsultacijos, vyksta tam tikrų užduočių (pvz., TV laidos, filmo peržiūra) atlikim</w:t>
      </w:r>
      <w:r w:rsidR="00301D45">
        <w:rPr>
          <w:rFonts w:ascii="Times New Roman" w:hAnsi="Times New Roman" w:cs="Times New Roman"/>
          <w:sz w:val="24"/>
          <w:szCs w:val="24"/>
          <w:lang w:val="lt-LT"/>
        </w:rPr>
        <w:t>as ir kt.</w:t>
      </w:r>
    </w:p>
    <w:p w:rsidR="00910823" w:rsidRPr="001F0237" w:rsidRDefault="00910823" w:rsidP="001F023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0237">
        <w:rPr>
          <w:rFonts w:ascii="Times New Roman" w:hAnsi="Times New Roman" w:cs="Times New Roman"/>
          <w:sz w:val="24"/>
          <w:szCs w:val="24"/>
          <w:lang w:val="lt-LT"/>
        </w:rPr>
        <w:lastRenderedPageBreak/>
        <w:t>Pamokos trukmė nėra apibrėžta, jos laikas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, kuris </w:t>
      </w:r>
      <w:r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>priklauso nuo pamokos turinio, sie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kiamų tikslų, skiriamų užduočių, yra </w:t>
      </w:r>
      <w:r w:rsidR="001F0237" w:rsidRPr="001F0237">
        <w:rPr>
          <w:rFonts w:ascii="Times New Roman" w:hAnsi="Times New Roman" w:cs="Times New Roman"/>
          <w:sz w:val="24"/>
          <w:szCs w:val="24"/>
          <w:lang w:val="lt-LT"/>
        </w:rPr>
        <w:t xml:space="preserve">orientacinis. </w:t>
      </w:r>
    </w:p>
    <w:p w:rsidR="005A27A7" w:rsidRPr="005A27A7" w:rsidRDefault="00910823" w:rsidP="005A27A7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inių lankomumas nežymimas.</w:t>
      </w:r>
      <w:r w:rsidR="005A27A7" w:rsidRPr="005A27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B6BF8" w:rsidRPr="00D32743" w:rsidRDefault="00154E76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3274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1320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okytojus ir mokinius technologijų naudojimo klausimais 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>konsultuoja IKT koordinatorė</w:t>
      </w:r>
      <w:r w:rsidR="008948B7" w:rsidRPr="00D3274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48B7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IT mokytoja </w:t>
      </w:r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Daiva </w:t>
      </w:r>
      <w:proofErr w:type="spellStart"/>
      <w:r w:rsidRPr="00D32743">
        <w:rPr>
          <w:rFonts w:ascii="Times New Roman" w:hAnsi="Times New Roman" w:cs="Times New Roman"/>
          <w:sz w:val="24"/>
          <w:szCs w:val="24"/>
          <w:lang w:val="lt-LT"/>
        </w:rPr>
        <w:t>Bukelytė</w:t>
      </w:r>
      <w:proofErr w:type="spellEnd"/>
      <w:r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>el. p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aiva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E6035" w:rsidRPr="0003219C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@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gmail.com</w:t>
      </w:r>
      <w:r w:rsidR="009B6BF8" w:rsidRPr="00D32743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8948B7" w:rsidRDefault="001E6035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6035">
        <w:rPr>
          <w:rFonts w:ascii="Times New Roman" w:hAnsi="Times New Roman" w:cs="Times New Roman"/>
          <w:sz w:val="24"/>
          <w:szCs w:val="24"/>
          <w:lang w:val="lt-LT"/>
        </w:rPr>
        <w:t>Gimnazijos bendruomen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arius 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 xml:space="preserve">(mokytojus, mokinius, jų tėvus (globėjus, rūpintojus), aplinkos darbuotojus) 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>socialinės,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 xml:space="preserve"> pedagoginės pagalbos 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 xml:space="preserve">teikimo klausimais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 xml:space="preserve">karantino metu </w:t>
      </w:r>
      <w:r w:rsidR="00BF5525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8948B7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9B6BF8" w:rsidRPr="0003219C" w:rsidRDefault="008948B7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irektori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126952">
        <w:rPr>
          <w:rFonts w:ascii="Times New Roman" w:hAnsi="Times New Roman" w:cs="Times New Roman"/>
          <w:sz w:val="24"/>
          <w:szCs w:val="24"/>
          <w:lang w:val="lt-LT"/>
        </w:rPr>
        <w:t>avaduotojos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ugdymui</w:t>
      </w:r>
      <w:r w:rsidR="00E86818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Romualda Pupinytė, </w:t>
      </w:r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Audronė </w:t>
      </w:r>
      <w:proofErr w:type="spellStart"/>
      <w:r w:rsidR="00E00053">
        <w:rPr>
          <w:rFonts w:ascii="Times New Roman" w:hAnsi="Times New Roman" w:cs="Times New Roman"/>
          <w:sz w:val="24"/>
          <w:szCs w:val="24"/>
          <w:lang w:val="lt-LT"/>
        </w:rPr>
        <w:t>Saldauskienė</w:t>
      </w:r>
      <w:proofErr w:type="spellEnd"/>
      <w:r w:rsidR="00E000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 xml:space="preserve">ir Daiva Trijonienė </w:t>
      </w:r>
      <w:r w:rsidR="001E5648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E46486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E46486">
        <w:rPr>
          <w:rFonts w:ascii="Times New Roman" w:hAnsi="Times New Roman" w:cs="Times New Roman"/>
          <w:sz w:val="24"/>
          <w:szCs w:val="24"/>
          <w:lang w:val="lt-LT"/>
        </w:rPr>
        <w:t xml:space="preserve"> dienynas, 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hyperlink r:id="rId6" w:history="1">
        <w:r w:rsidR="0003219C" w:rsidRPr="0003219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roma@dg,su.lt</w:t>
        </w:r>
      </w:hyperlink>
      <w:r w:rsidR="0003219C" w:rsidRPr="0003219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7" w:history="1">
        <w:r w:rsidR="0003219C" w:rsidRPr="0003219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audrasa</w:t>
        </w:r>
        <w:r w:rsidR="0003219C" w:rsidRPr="0003219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@dg.su.lt</w:t>
        </w:r>
      </w:hyperlink>
      <w:r w:rsidR="005B0D4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B0D48">
        <w:rPr>
          <w:rFonts w:ascii="Times New Roman" w:hAnsi="Times New Roman" w:cs="Times New Roman"/>
          <w:sz w:val="24"/>
          <w:szCs w:val="24"/>
          <w:lang w:val="lt-LT"/>
        </w:rPr>
        <w:t>daivatr@dg.su.lt</w:t>
      </w:r>
      <w:hyperlink r:id="rId8" w:history="1"/>
      <w:r w:rsidR="0003219C" w:rsidRPr="0003219C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1E5648" w:rsidRPr="0003219C">
        <w:rPr>
          <w:rFonts w:ascii="Times New Roman" w:hAnsi="Times New Roman" w:cs="Times New Roman"/>
          <w:sz w:val="24"/>
          <w:szCs w:val="24"/>
        </w:rPr>
        <w:t>;</w:t>
      </w:r>
    </w:p>
    <w:p w:rsidR="00E86818" w:rsidRDefault="00E86818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TBDP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oš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6486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486">
        <w:rPr>
          <w:rFonts w:ascii="Times New Roman" w:hAnsi="Times New Roman" w:cs="Times New Roman"/>
          <w:sz w:val="24"/>
          <w:szCs w:val="24"/>
        </w:rPr>
        <w:t>dienynas</w:t>
      </w:r>
      <w:proofErr w:type="spellEnd"/>
      <w:r w:rsidR="00E46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19C">
        <w:rPr>
          <w:rFonts w:ascii="Times New Roman" w:hAnsi="Times New Roman" w:cs="Times New Roman"/>
          <w:sz w:val="24"/>
          <w:szCs w:val="24"/>
        </w:rPr>
        <w:t>rima@dg.su.l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948B7" w:rsidRPr="0003219C" w:rsidRDefault="0003219C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GK (V</w:t>
      </w:r>
      <w:r w:rsidR="009B6BF8">
        <w:rPr>
          <w:rFonts w:ascii="Times New Roman" w:hAnsi="Times New Roman" w:cs="Times New Roman"/>
          <w:sz w:val="24"/>
          <w:szCs w:val="24"/>
          <w:lang w:val="lt-LT"/>
        </w:rPr>
        <w:t>aiko gerovės komisijos) pirmininkė Daiva Trijonienė (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aivatr@dg.su.lt</w:t>
      </w:r>
      <w:proofErr w:type="spellEnd"/>
      <w:r w:rsidR="00452CF9" w:rsidRPr="0003219C">
        <w:fldChar w:fldCharType="begin"/>
      </w:r>
      <w:r w:rsidR="00452CF9" w:rsidRPr="0003219C">
        <w:instrText xml:space="preserve"> HYPERLINK "mailto:daivatr@dg.su.lt" </w:instrText>
      </w:r>
      <w:r w:rsidR="00452CF9" w:rsidRPr="0003219C">
        <w:fldChar w:fldCharType="end"/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B6BF8" w:rsidRPr="0003219C">
        <w:rPr>
          <w:rFonts w:ascii="Times New Roman" w:hAnsi="Times New Roman" w:cs="Times New Roman"/>
          <w:sz w:val="24"/>
          <w:szCs w:val="24"/>
        </w:rPr>
        <w:t>;</w:t>
      </w:r>
    </w:p>
    <w:p w:rsidR="009B6BF8" w:rsidRPr="0003219C" w:rsidRDefault="001E5648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219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B6BF8" w:rsidRPr="0003219C">
        <w:rPr>
          <w:rFonts w:ascii="Times New Roman" w:hAnsi="Times New Roman" w:cs="Times New Roman"/>
          <w:sz w:val="24"/>
          <w:szCs w:val="24"/>
          <w:lang w:val="lt-LT"/>
        </w:rPr>
        <w:t>ocialin</w:t>
      </w:r>
      <w:r w:rsidRPr="0003219C">
        <w:rPr>
          <w:rFonts w:ascii="Times New Roman" w:hAnsi="Times New Roman" w:cs="Times New Roman"/>
          <w:sz w:val="24"/>
          <w:szCs w:val="24"/>
          <w:lang w:val="lt-LT"/>
        </w:rPr>
        <w:t>ė peda</w:t>
      </w:r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gogė Danguolė </w:t>
      </w:r>
      <w:proofErr w:type="spellStart"/>
      <w:r w:rsidR="001F0237">
        <w:rPr>
          <w:rFonts w:ascii="Times New Roman" w:hAnsi="Times New Roman" w:cs="Times New Roman"/>
          <w:sz w:val="24"/>
          <w:szCs w:val="24"/>
          <w:lang w:val="lt-LT"/>
        </w:rPr>
        <w:t>Naraveckienė</w:t>
      </w:r>
      <w:proofErr w:type="spellEnd"/>
      <w:r w:rsidR="001F023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B23D18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el. </w:t>
      </w:r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p. </w:t>
      </w:r>
      <w:hyperlink r:id="rId9" w:history="1">
        <w:r w:rsidR="00E00053" w:rsidRPr="0003219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dnaraveckiene@gmail.com</w:t>
        </w:r>
      </w:hyperlink>
      <w:r w:rsidRPr="0003219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:rsidR="00C10F25" w:rsidRDefault="00C10F25" w:rsidP="007F7A81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fesijos patarėja Laimutė </w:t>
      </w:r>
      <w:proofErr w:type="spellStart"/>
      <w:r w:rsidR="007F7A81">
        <w:rPr>
          <w:rFonts w:ascii="Times New Roman" w:hAnsi="Times New Roman" w:cs="Times New Roman"/>
          <w:sz w:val="24"/>
          <w:szCs w:val="24"/>
          <w:lang w:val="lt-LT"/>
        </w:rPr>
        <w:t>Vielikėnienė</w:t>
      </w:r>
      <w:proofErr w:type="spellEnd"/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F7A81" w:rsidRPr="0003219C">
        <w:rPr>
          <w:rFonts w:ascii="Times New Roman" w:hAnsi="Times New Roman" w:cs="Times New Roman"/>
          <w:sz w:val="24"/>
          <w:szCs w:val="24"/>
          <w:lang w:val="lt-LT"/>
        </w:rPr>
        <w:t>el. p.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vielikeniene@gmail.com)</w:t>
      </w:r>
    </w:p>
    <w:p w:rsidR="00D32743" w:rsidRPr="0003219C" w:rsidRDefault="001E5648" w:rsidP="00910823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klasių kuratorės: </w:t>
      </w:r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I kl. Danguolė </w:t>
      </w:r>
      <w:proofErr w:type="spellStart"/>
      <w:r w:rsidR="00E00053" w:rsidRPr="0003219C">
        <w:rPr>
          <w:rFonts w:ascii="Times New Roman" w:hAnsi="Times New Roman" w:cs="Times New Roman"/>
          <w:sz w:val="24"/>
          <w:szCs w:val="24"/>
          <w:lang w:val="lt-LT"/>
        </w:rPr>
        <w:t>Kukla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hyperlink r:id="rId10" w:history="1">
        <w:r w:rsidR="00D06792" w:rsidRPr="0003219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dakukla@gmail.com</w:t>
        </w:r>
      </w:hyperlink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), II kl. Oksana Lukšaitė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3219C">
        <w:rPr>
          <w:rFonts w:ascii="Times New Roman" w:hAnsi="Times New Roman" w:cs="Times New Roman"/>
          <w:sz w:val="24"/>
          <w:szCs w:val="24"/>
          <w:lang w:val="lt-LT"/>
        </w:rPr>
        <w:t>oksalu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), III kl. Jurgita 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Dembinskienė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proofErr w:type="spellStart"/>
      <w:r w:rsidR="008A17D2">
        <w:rPr>
          <w:rFonts w:ascii="Times New Roman" w:hAnsi="Times New Roman" w:cs="Times New Roman"/>
          <w:sz w:val="24"/>
          <w:szCs w:val="24"/>
          <w:lang w:val="lt-LT"/>
        </w:rPr>
        <w:t>jurgita.dembinskiene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), IV kl. Julija 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Muningienė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 (</w:t>
      </w:r>
      <w:proofErr w:type="spellStart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 xml:space="preserve"> dienynas, el. p. </w:t>
      </w:r>
      <w:proofErr w:type="spellStart"/>
      <w:r w:rsidR="008A17D2">
        <w:rPr>
          <w:rFonts w:ascii="Times New Roman" w:hAnsi="Times New Roman" w:cs="Times New Roman"/>
          <w:sz w:val="24"/>
          <w:szCs w:val="24"/>
          <w:lang w:val="lt-LT"/>
        </w:rPr>
        <w:t>muningiene@dg.su.lt</w:t>
      </w:r>
      <w:proofErr w:type="spellEnd"/>
      <w:r w:rsidR="00D06792" w:rsidRPr="0003219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6F0C9B" w:rsidRPr="00B23D18" w:rsidRDefault="006F0C9B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B23D18">
        <w:rPr>
          <w:rFonts w:ascii="Times New Roman" w:hAnsi="Times New Roman" w:cs="Times New Roman"/>
          <w:i/>
          <w:sz w:val="24"/>
          <w:szCs w:val="24"/>
          <w:lang w:val="lt-LT"/>
        </w:rPr>
        <w:t>Mokytojų atsakomybė:</w:t>
      </w:r>
    </w:p>
    <w:p w:rsidR="00A66E02" w:rsidRPr="00A66E02" w:rsidRDefault="00A66E02" w:rsidP="00A66E02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6E02">
        <w:rPr>
          <w:rFonts w:ascii="Times New Roman" w:hAnsi="Times New Roman" w:cs="Times New Roman"/>
          <w:sz w:val="24"/>
          <w:szCs w:val="24"/>
          <w:lang w:val="lt-LT"/>
        </w:rPr>
        <w:t>dėl mokymosi krūvio reguliavimo mokytojas parengia dviejų savaičių (kovo 30 d. –  bala</w:t>
      </w:r>
      <w:r>
        <w:rPr>
          <w:rFonts w:ascii="Times New Roman" w:hAnsi="Times New Roman" w:cs="Times New Roman"/>
          <w:sz w:val="24"/>
          <w:szCs w:val="24"/>
          <w:lang w:val="lt-LT"/>
        </w:rPr>
        <w:t>ndžio 10 d.)  planą (</w:t>
      </w:r>
      <w:r w:rsidR="00872D46">
        <w:rPr>
          <w:rFonts w:ascii="Times New Roman" w:hAnsi="Times New Roman" w:cs="Times New Roman"/>
          <w:sz w:val="24"/>
          <w:szCs w:val="24"/>
        </w:rPr>
        <w:t xml:space="preserve">1 </w:t>
      </w:r>
      <w:r w:rsidR="006C569C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872D46">
        <w:rPr>
          <w:rFonts w:ascii="Times New Roman" w:hAnsi="Times New Roman" w:cs="Times New Roman"/>
          <w:sz w:val="24"/>
          <w:szCs w:val="24"/>
          <w:lang w:val="lt-LT"/>
        </w:rPr>
        <w:t>riedas</w:t>
      </w:r>
      <w:proofErr w:type="spellEnd"/>
      <w:r w:rsidR="00E4648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A66E02">
        <w:rPr>
          <w:rFonts w:ascii="Times New Roman" w:hAnsi="Times New Roman" w:cs="Times New Roman"/>
          <w:sz w:val="24"/>
          <w:szCs w:val="24"/>
          <w:lang w:val="lt-LT"/>
        </w:rPr>
        <w:t>, kurį iki kovo 27 d. atsiunčia jo darbą kuruojančiam vadovui</w:t>
      </w:r>
      <w:r w:rsidR="007703C1">
        <w:rPr>
          <w:rFonts w:ascii="Times New Roman" w:hAnsi="Times New Roman" w:cs="Times New Roman"/>
          <w:sz w:val="24"/>
          <w:szCs w:val="24"/>
          <w:lang w:val="lt-LT"/>
        </w:rPr>
        <w:t xml:space="preserve"> suderinti</w:t>
      </w:r>
      <w:r w:rsidRPr="00A66E0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D32743" w:rsidRDefault="006F0C9B" w:rsidP="00493E6B">
      <w:pPr>
        <w:pStyle w:val="Sraopastraipa"/>
        <w:numPr>
          <w:ilvl w:val="1"/>
          <w:numId w:val="1"/>
        </w:numPr>
        <w:spacing w:after="0" w:line="240" w:lineRule="auto"/>
        <w:ind w:left="9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(formaliojo ir neformaliojo švietimo) </w:t>
      </w:r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>
        <w:rPr>
          <w:rFonts w:ascii="Times New Roman" w:hAnsi="Times New Roman" w:cs="Times New Roman"/>
          <w:sz w:val="24"/>
          <w:szCs w:val="24"/>
          <w:lang w:val="lt-LT"/>
        </w:rPr>
        <w:t>savo pamokų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/užsiėm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tvarkaraštį sistemingai pildo </w:t>
      </w:r>
      <w:proofErr w:type="spellStart"/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D32743" w:rsidRPr="00D32743">
        <w:rPr>
          <w:rFonts w:ascii="Times New Roman" w:hAnsi="Times New Roman" w:cs="Times New Roman"/>
          <w:sz w:val="24"/>
          <w:szCs w:val="24"/>
          <w:lang w:val="lt-LT"/>
        </w:rPr>
        <w:t xml:space="preserve"> dienyną;</w:t>
      </w:r>
    </w:p>
    <w:p w:rsidR="00C10F25" w:rsidRDefault="00493E6B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C10F25">
        <w:rPr>
          <w:rFonts w:ascii="Times New Roman" w:hAnsi="Times New Roman" w:cs="Times New Roman"/>
          <w:sz w:val="24"/>
          <w:szCs w:val="24"/>
          <w:lang w:val="lt-LT"/>
        </w:rPr>
        <w:t xml:space="preserve">pirmą savo dalyko pamoką </w:t>
      </w:r>
      <w:proofErr w:type="spellStart"/>
      <w:r w:rsidR="007F7A81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dien</w:t>
      </w:r>
      <w:r>
        <w:rPr>
          <w:rFonts w:ascii="Times New Roman" w:hAnsi="Times New Roman" w:cs="Times New Roman"/>
          <w:sz w:val="24"/>
          <w:szCs w:val="24"/>
          <w:lang w:val="lt-LT"/>
        </w:rPr>
        <w:t>yno skiltyje „Bendra pamokos tema“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0F25">
        <w:rPr>
          <w:rFonts w:ascii="Times New Roman" w:hAnsi="Times New Roman" w:cs="Times New Roman"/>
          <w:sz w:val="24"/>
          <w:szCs w:val="24"/>
          <w:lang w:val="lt-LT"/>
        </w:rPr>
        <w:t>nurodo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 xml:space="preserve">, ką mokiniai per dvi savaites (pvz., nuo kovo </w:t>
      </w:r>
      <w:r w:rsidR="007F7A81">
        <w:rPr>
          <w:rFonts w:ascii="Times New Roman" w:hAnsi="Times New Roman" w:cs="Times New Roman"/>
          <w:sz w:val="24"/>
          <w:szCs w:val="24"/>
        </w:rPr>
        <w:t xml:space="preserve">30 d. </w:t>
      </w:r>
      <w:r w:rsidR="007F7A81" w:rsidRPr="007F7A81">
        <w:rPr>
          <w:rFonts w:ascii="Times New Roman" w:hAnsi="Times New Roman" w:cs="Times New Roman"/>
          <w:sz w:val="24"/>
          <w:szCs w:val="24"/>
          <w:lang w:val="lt-LT"/>
        </w:rPr>
        <w:t>iki balandžio</w:t>
      </w:r>
      <w:r w:rsidR="007F7A81">
        <w:rPr>
          <w:rFonts w:ascii="Times New Roman" w:hAnsi="Times New Roman" w:cs="Times New Roman"/>
          <w:sz w:val="24"/>
          <w:szCs w:val="24"/>
        </w:rPr>
        <w:t xml:space="preserve"> 10 d.) 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>turės išmokti, padaryti;</w:t>
      </w:r>
    </w:p>
    <w:p w:rsidR="000B0410" w:rsidRDefault="000B0410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>urodę</w:t>
      </w:r>
      <w:r w:rsidR="006F0C9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konkrečios </w:t>
      </w:r>
      <w:r w:rsidR="009D3409">
        <w:rPr>
          <w:rFonts w:ascii="Times New Roman" w:hAnsi="Times New Roman" w:cs="Times New Roman"/>
          <w:sz w:val="24"/>
          <w:szCs w:val="24"/>
          <w:lang w:val="lt-LT"/>
        </w:rPr>
        <w:t xml:space="preserve">pamokos temą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skiltyje „Bendras klasės darbas“ </w:t>
      </w:r>
      <w:r>
        <w:rPr>
          <w:rFonts w:ascii="Times New Roman" w:hAnsi="Times New Roman" w:cs="Times New Roman"/>
          <w:sz w:val="24"/>
          <w:szCs w:val="24"/>
          <w:lang w:val="lt-LT"/>
        </w:rPr>
        <w:t>mokinius informuoja, kokius atsi</w:t>
      </w:r>
      <w:r w:rsidR="00A9436C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itymo darbus iš šios temos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 xml:space="preserve">mokiniams </w:t>
      </w:r>
      <w:r>
        <w:rPr>
          <w:rFonts w:ascii="Times New Roman" w:hAnsi="Times New Roman" w:cs="Times New Roman"/>
          <w:sz w:val="24"/>
          <w:szCs w:val="24"/>
          <w:lang w:val="lt-LT"/>
        </w:rPr>
        <w:t>teks atlikti (pvz.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5591">
        <w:rPr>
          <w:rFonts w:ascii="Times New Roman" w:hAnsi="Times New Roman" w:cs="Times New Roman"/>
          <w:sz w:val="24"/>
          <w:szCs w:val="24"/>
          <w:lang w:val="lt-LT"/>
        </w:rPr>
        <w:t xml:space="preserve"> J. </w:t>
      </w:r>
      <w:r w:rsidR="007F7A81">
        <w:rPr>
          <w:rFonts w:ascii="Times New Roman" w:hAnsi="Times New Roman" w:cs="Times New Roman"/>
          <w:sz w:val="24"/>
          <w:szCs w:val="24"/>
          <w:lang w:val="lt-LT"/>
        </w:rPr>
        <w:t>Apučio kūry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93E6B">
        <w:rPr>
          <w:rFonts w:ascii="Times New Roman" w:hAnsi="Times New Roman" w:cs="Times New Roman"/>
          <w:sz w:val="24"/>
          <w:szCs w:val="24"/>
        </w:rPr>
        <w:t xml:space="preserve">1.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Perskaityti nurodytas novel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2. A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tlikti 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ksto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suvokimo tes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3. P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arašyti  pastraip</w:t>
      </w:r>
      <w:r w:rsidR="00493E6B">
        <w:rPr>
          <w:rFonts w:ascii="Times New Roman" w:hAnsi="Times New Roman" w:cs="Times New Roman"/>
          <w:sz w:val="24"/>
          <w:szCs w:val="24"/>
          <w:lang w:val="lt-LT"/>
        </w:rPr>
        <w:t>ą.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C428D" w:rsidRPr="00B23D18" w:rsidRDefault="009D3409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amų darbų skiltyje </w:t>
      </w:r>
      <w:r w:rsidR="0043797F"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iškiai ir konkrečiai nusako, kokiomis priemonėmis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 xml:space="preserve">(vadovėliu, pratybomis, </w:t>
      </w:r>
      <w:r w:rsidR="006F0C9B">
        <w:rPr>
          <w:rFonts w:ascii="Times New Roman" w:hAnsi="Times New Roman" w:cs="Times New Roman"/>
          <w:sz w:val="24"/>
          <w:szCs w:val="24"/>
          <w:lang w:val="lt-LT"/>
        </w:rPr>
        <w:t>pamokos skaidrėmis</w:t>
      </w:r>
      <w:r w:rsidR="00A9436C">
        <w:rPr>
          <w:rFonts w:ascii="Times New Roman" w:hAnsi="Times New Roman" w:cs="Times New Roman"/>
          <w:sz w:val="24"/>
          <w:szCs w:val="24"/>
          <w:lang w:val="lt-LT"/>
        </w:rPr>
        <w:t>, pateiktomis nuorodomis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 xml:space="preserve"> ir kt.)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audodamasis mokinys turi </w:t>
      </w:r>
      <w:r w:rsidR="00F72CA1">
        <w:rPr>
          <w:rFonts w:ascii="Times New Roman" w:hAnsi="Times New Roman" w:cs="Times New Roman"/>
          <w:sz w:val="24"/>
          <w:szCs w:val="24"/>
          <w:lang w:val="lt-LT"/>
        </w:rPr>
        <w:t>atlikti skirtas užduotis</w:t>
      </w:r>
      <w:r w:rsidR="004541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414E" w:rsidRPr="00B23D18">
        <w:rPr>
          <w:rFonts w:ascii="Times New Roman" w:hAnsi="Times New Roman" w:cs="Times New Roman"/>
          <w:sz w:val="24"/>
          <w:szCs w:val="24"/>
          <w:lang w:val="lt-LT"/>
        </w:rPr>
        <w:t>kompiuterine programa ar sąsiuviny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jei reikia, k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>okio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virtualioje 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>erdvėje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(pvz., </w:t>
      </w:r>
      <w:r w:rsidR="00A9436C" w:rsidRPr="00B23D18">
        <w:rPr>
          <w:rFonts w:ascii="Times New Roman" w:hAnsi="Times New Roman" w:cs="Times New Roman"/>
          <w:i/>
          <w:sz w:val="24"/>
          <w:szCs w:val="24"/>
          <w:lang w:val="lt-LT"/>
        </w:rPr>
        <w:t>Edmodo.com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, vikio aplanke, bendrintame Google diske,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el. paštu, </w:t>
      </w:r>
      <w:proofErr w:type="spellStart"/>
      <w:r w:rsidR="00B23D18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B23D18">
        <w:rPr>
          <w:rFonts w:ascii="Times New Roman" w:hAnsi="Times New Roman" w:cs="Times New Roman"/>
          <w:sz w:val="24"/>
          <w:szCs w:val="24"/>
          <w:lang w:val="lt-LT"/>
        </w:rPr>
        <w:t xml:space="preserve"> pranešimu</w:t>
      </w:r>
      <w:r w:rsidR="00B1198F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3D18">
        <w:rPr>
          <w:rFonts w:ascii="Times New Roman" w:hAnsi="Times New Roman" w:cs="Times New Roman"/>
          <w:sz w:val="24"/>
          <w:szCs w:val="24"/>
          <w:lang w:val="lt-LT"/>
        </w:rPr>
        <w:t>ar kt.</w:t>
      </w:r>
      <w:r w:rsidR="00A9436C" w:rsidRPr="00B23D18">
        <w:rPr>
          <w:rFonts w:ascii="Times New Roman" w:hAnsi="Times New Roman" w:cs="Times New Roman"/>
          <w:sz w:val="24"/>
          <w:szCs w:val="24"/>
          <w:lang w:val="lt-LT"/>
        </w:rPr>
        <w:t>) publikuoti atliktos užduoties failą</w:t>
      </w:r>
      <w:r w:rsidR="0045414E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ar nuorodą į jį</w:t>
      </w:r>
      <w:r w:rsidR="0043797F" w:rsidRPr="00B23D18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BC428D" w:rsidRPr="00B23D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17DE4" w:rsidRPr="00B17DE4" w:rsidRDefault="000B0410" w:rsidP="00B17DE4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irtos užduotys gali b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>ūti trumpalaikės ir ilgalaikės. R</w:t>
      </w:r>
      <w:r w:rsidR="00B17DE4" w:rsidRPr="00B17DE4">
        <w:rPr>
          <w:rFonts w:ascii="Times New Roman" w:hAnsi="Times New Roman" w:cs="Times New Roman"/>
          <w:sz w:val="24"/>
          <w:szCs w:val="24"/>
          <w:lang w:val="lt-LT"/>
        </w:rPr>
        <w:t>ekomenduojama, kad dorinio ugdymo, menų, technologijų, fizinio ugdymo, pilietiškumo pagrindų, pasirenkamųjų dalykų, neformaliojo švietimo pedagogai mokiniams skirtų ilgalaikes užduotis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, kurioms </w:t>
      </w:r>
      <w:r w:rsidRPr="00B17DE4">
        <w:rPr>
          <w:rFonts w:ascii="Times New Roman" w:hAnsi="Times New Roman" w:cs="Times New Roman"/>
          <w:sz w:val="24"/>
          <w:szCs w:val="24"/>
          <w:lang w:val="lt-LT"/>
        </w:rPr>
        <w:t>atlikti reikės ne mažiau kaip dviejų savaičių</w:t>
      </w:r>
      <w:r w:rsidR="00B17DE4" w:rsidRPr="00B17DE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86818" w:rsidRPr="00E86818" w:rsidRDefault="00E86818" w:rsidP="00E86818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818">
        <w:rPr>
          <w:rFonts w:ascii="Times New Roman" w:hAnsi="Times New Roman" w:cs="Times New Roman"/>
          <w:sz w:val="24"/>
          <w:szCs w:val="24"/>
          <w:lang w:val="lt-LT"/>
        </w:rPr>
        <w:t>mokytojas nurodo konkretų laiką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 (datą, valandą)</w:t>
      </w:r>
      <w:r w:rsidRPr="00E86818">
        <w:rPr>
          <w:rFonts w:ascii="Times New Roman" w:hAnsi="Times New Roman" w:cs="Times New Roman"/>
          <w:sz w:val="24"/>
          <w:szCs w:val="24"/>
          <w:lang w:val="lt-LT"/>
        </w:rPr>
        <w:t xml:space="preserve">, kada turi būti atliktos skirtos užduotys (pvz., iki kitos pamokos, </w:t>
      </w:r>
      <w:r w:rsidR="00B17DE4">
        <w:rPr>
          <w:rFonts w:ascii="Times New Roman" w:hAnsi="Times New Roman" w:cs="Times New Roman"/>
          <w:sz w:val="24"/>
          <w:szCs w:val="24"/>
          <w:lang w:val="lt-LT"/>
        </w:rPr>
        <w:t xml:space="preserve">iki balandžio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8 d. 12 val.</w:t>
      </w:r>
      <w:r w:rsidRPr="00E86818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:rsidR="0043797F" w:rsidRPr="00544B16" w:rsidRDefault="0043797F" w:rsidP="00544B16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mokytojas, </w:t>
      </w:r>
      <w:r w:rsidR="00544B16" w:rsidRPr="00544B16">
        <w:rPr>
          <w:rFonts w:ascii="Times New Roman" w:hAnsi="Times New Roman" w:cs="Times New Roman"/>
          <w:sz w:val="24"/>
          <w:szCs w:val="24"/>
          <w:lang w:val="lt-LT"/>
        </w:rPr>
        <w:t>kurdamas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užduotis, sudaro galimyb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mokiniams pasirinkti </w:t>
      </w:r>
      <w:r w:rsidR="0003219C">
        <w:rPr>
          <w:rFonts w:ascii="Times New Roman" w:hAnsi="Times New Roman" w:cs="Times New Roman"/>
          <w:sz w:val="24"/>
          <w:szCs w:val="24"/>
          <w:lang w:val="lt-LT"/>
        </w:rPr>
        <w:t xml:space="preserve">užduotis </w:t>
      </w:r>
      <w:r w:rsidRPr="00544B16">
        <w:rPr>
          <w:rFonts w:ascii="Times New Roman" w:hAnsi="Times New Roman" w:cs="Times New Roman"/>
          <w:sz w:val="24"/>
          <w:szCs w:val="24"/>
          <w:lang w:val="lt-LT"/>
        </w:rPr>
        <w:t>pagal savo gebėjimus;</w:t>
      </w:r>
      <w:r w:rsidR="00544B16" w:rsidRPr="00544B1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269B3" w:rsidRPr="008A17D2" w:rsidRDefault="00E269B3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mokytojas,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naudodamas virtualias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bendradarbiavimo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aplinkas</w:t>
      </w: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informuoja</w:t>
      </w:r>
      <w:r w:rsidR="00865F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mokinius </w:t>
      </w:r>
      <w:r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 w:rsidR="00865F6C">
        <w:rPr>
          <w:rFonts w:ascii="Times New Roman" w:hAnsi="Times New Roman" w:cs="Times New Roman"/>
          <w:sz w:val="24"/>
          <w:szCs w:val="24"/>
          <w:lang w:val="lt-LT"/>
        </w:rPr>
        <w:t xml:space="preserve">konkretų </w:t>
      </w:r>
      <w:proofErr w:type="spellStart"/>
      <w:r w:rsidR="00865F6C">
        <w:rPr>
          <w:rFonts w:ascii="Times New Roman" w:hAnsi="Times New Roman" w:cs="Times New Roman"/>
          <w:sz w:val="24"/>
          <w:szCs w:val="24"/>
          <w:lang w:val="lt-LT"/>
        </w:rPr>
        <w:t>aiką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10823" w:rsidRPr="002708DB" w:rsidRDefault="004C0CFE" w:rsidP="002708DB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tojas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gavęs iš </w:t>
      </w:r>
      <w:r>
        <w:rPr>
          <w:rFonts w:ascii="Times New Roman" w:hAnsi="Times New Roman" w:cs="Times New Roman"/>
          <w:sz w:val="24"/>
          <w:szCs w:val="24"/>
          <w:lang w:val="lt-LT"/>
        </w:rPr>
        <w:t>mokinio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klaus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28D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dėl užduočių atlikimo,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teiki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nformaciją 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su mokiniu susitartu būdu (</w:t>
      </w:r>
      <w:proofErr w:type="spellStart"/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dienyno pranešimais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vaizd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ar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perduodant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>bals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sinchroninio ryšio 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programomis </w:t>
      </w:r>
      <w:r w:rsidR="00C92585" w:rsidRPr="008A17D2">
        <w:rPr>
          <w:rFonts w:ascii="Times New Roman" w:hAnsi="Times New Roman" w:cs="Times New Roman"/>
          <w:i/>
          <w:sz w:val="24"/>
          <w:szCs w:val="24"/>
          <w:lang w:val="lt-LT"/>
        </w:rPr>
        <w:t>Skype</w:t>
      </w:r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Zoom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BigBlueButton</w:t>
      </w:r>
      <w:proofErr w:type="spellEnd"/>
      <w:r w:rsidR="00A9436C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9436C" w:rsidRPr="008A17D2">
        <w:rPr>
          <w:rFonts w:ascii="Times New Roman" w:hAnsi="Times New Roman" w:cs="Times New Roman"/>
          <w:i/>
          <w:sz w:val="24"/>
          <w:szCs w:val="24"/>
          <w:lang w:val="lt-LT"/>
        </w:rPr>
        <w:t>Messenger</w:t>
      </w:r>
      <w:r w:rsidR="00DD3CD3" w:rsidRPr="008A17D2">
        <w:rPr>
          <w:rFonts w:ascii="Times New Roman" w:hAnsi="Times New Roman" w:cs="Times New Roman"/>
          <w:i/>
          <w:sz w:val="24"/>
          <w:szCs w:val="24"/>
          <w:lang w:val="lt-LT"/>
        </w:rPr>
        <w:t xml:space="preserve">, </w:t>
      </w:r>
      <w:proofErr w:type="spellStart"/>
      <w:r w:rsidR="00DD3CD3" w:rsidRPr="008A17D2">
        <w:rPr>
          <w:rFonts w:ascii="Times New Roman" w:hAnsi="Times New Roman" w:cs="Times New Roman"/>
          <w:i/>
          <w:sz w:val="24"/>
          <w:szCs w:val="24"/>
          <w:lang w:val="lt-LT"/>
        </w:rPr>
        <w:t>Discord</w:t>
      </w:r>
      <w:proofErr w:type="spellEnd"/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ar kt.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laiku</w:t>
      </w:r>
      <w:r w:rsidR="00C92585" w:rsidRPr="008A17D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F0C9B" w:rsidRDefault="00C92585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4C0CFE">
        <w:rPr>
          <w:rFonts w:ascii="Times New Roman" w:hAnsi="Times New Roman" w:cs="Times New Roman"/>
          <w:sz w:val="24"/>
          <w:szCs w:val="24"/>
          <w:lang w:val="lt-LT"/>
        </w:rPr>
        <w:t xml:space="preserve">laiku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nformuoja </w:t>
      </w:r>
      <w:r w:rsidR="004C0CFE">
        <w:rPr>
          <w:rFonts w:ascii="Times New Roman" w:hAnsi="Times New Roman" w:cs="Times New Roman"/>
          <w:sz w:val="24"/>
          <w:szCs w:val="24"/>
          <w:lang w:val="lt-LT"/>
        </w:rPr>
        <w:t xml:space="preserve">mokinius </w:t>
      </w:r>
      <w:r>
        <w:rPr>
          <w:rFonts w:ascii="Times New Roman" w:hAnsi="Times New Roman" w:cs="Times New Roman"/>
          <w:sz w:val="24"/>
          <w:szCs w:val="24"/>
          <w:lang w:val="lt-LT"/>
        </w:rPr>
        <w:t>apie atsiskaitomąjį darbą</w:t>
      </w:r>
      <w:r w:rsidR="00BC4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 xml:space="preserve">(ar 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>darbas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4B56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bus </w:t>
      </w:r>
      <w:r w:rsidR="00B1198F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atliekamas </w:t>
      </w:r>
      <w:r w:rsidR="00224B56">
        <w:rPr>
          <w:rFonts w:ascii="Times New Roman" w:hAnsi="Times New Roman" w:cs="Times New Roman"/>
          <w:sz w:val="24"/>
          <w:szCs w:val="24"/>
          <w:lang w:val="lt-LT"/>
        </w:rPr>
        <w:t>kitą pamoką, ar po savaitės);</w:t>
      </w:r>
    </w:p>
    <w:p w:rsidR="000B0410" w:rsidRDefault="00251E1D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mokytojas 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 xml:space="preserve">mokymosi pasiekimų </w:t>
      </w:r>
      <w:r>
        <w:rPr>
          <w:rFonts w:ascii="Times New Roman" w:hAnsi="Times New Roman" w:cs="Times New Roman"/>
          <w:sz w:val="24"/>
          <w:szCs w:val="24"/>
          <w:lang w:val="lt-LT"/>
        </w:rPr>
        <w:t>įvertinimus fiksuoja Tamo dienyne;</w:t>
      </w:r>
    </w:p>
    <w:p w:rsidR="002708DB" w:rsidRDefault="00251E1D" w:rsidP="002708DB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sistemingai </w:t>
      </w:r>
      <w:r w:rsidR="00EC2AEE" w:rsidRPr="002708DB">
        <w:rPr>
          <w:rFonts w:ascii="Times New Roman" w:hAnsi="Times New Roman" w:cs="Times New Roman"/>
          <w:sz w:val="24"/>
          <w:szCs w:val="24"/>
          <w:lang w:val="lt-LT"/>
        </w:rPr>
        <w:t>teikia grįžtamąjį ryšį mokiniams, jų tėvam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s (globėj</w:t>
      </w:r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ams, rūpintojams) </w:t>
      </w:r>
      <w:proofErr w:type="spellStart"/>
      <w:r w:rsidR="002708DB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2708DB">
        <w:rPr>
          <w:rFonts w:ascii="Times New Roman" w:hAnsi="Times New Roman" w:cs="Times New Roman"/>
          <w:sz w:val="24"/>
          <w:szCs w:val="24"/>
          <w:lang w:val="lt-LT"/>
        </w:rPr>
        <w:t xml:space="preserve"> dienyne,</w:t>
      </w:r>
    </w:p>
    <w:p w:rsidR="002708DB" w:rsidRPr="002708DB" w:rsidRDefault="002708DB" w:rsidP="002708DB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mokytoj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, susitartu laiku, negav</w:t>
      </w:r>
      <w:r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iš mokinio grįžtamojo ryšio ir nepavykus s</w:t>
      </w:r>
      <w:r>
        <w:rPr>
          <w:rFonts w:ascii="Times New Roman" w:hAnsi="Times New Roman" w:cs="Times New Roman"/>
          <w:sz w:val="24"/>
          <w:szCs w:val="24"/>
          <w:lang w:val="lt-LT"/>
        </w:rPr>
        <w:t>u juo susisiekti, informuoja klasių kuratorių;</w:t>
      </w:r>
    </w:p>
    <w:p w:rsidR="00251E1D" w:rsidRPr="002708DB" w:rsidRDefault="00EC2AEE" w:rsidP="002708DB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8D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>sant problemoms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8A17D2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pvz., 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>mokinys neatlieka užduočių</w:t>
      </w:r>
      <w:r w:rsidR="004C0CFE" w:rsidRPr="002708DB">
        <w:rPr>
          <w:rFonts w:ascii="Times New Roman" w:hAnsi="Times New Roman" w:cs="Times New Roman"/>
          <w:sz w:val="24"/>
          <w:szCs w:val="24"/>
          <w:lang w:val="lt-LT"/>
        </w:rPr>
        <w:t>, du iš eilės atsiskaitomieji darbai įvertinti nepatenkinamai</w:t>
      </w:r>
      <w:r w:rsidR="00630271" w:rsidRPr="002708D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mokytojas </w:t>
      </w:r>
      <w:r w:rsidR="00251E1D" w:rsidRPr="002708DB">
        <w:rPr>
          <w:rFonts w:ascii="Times New Roman" w:hAnsi="Times New Roman" w:cs="Times New Roman"/>
          <w:sz w:val="24"/>
          <w:szCs w:val="24"/>
          <w:lang w:val="lt-LT"/>
        </w:rPr>
        <w:t>kreipiasi pagalbos į klasių kuratorių, socia</w:t>
      </w:r>
      <w:r w:rsidR="00AC1F5C" w:rsidRPr="002708DB">
        <w:rPr>
          <w:rFonts w:ascii="Times New Roman" w:hAnsi="Times New Roman" w:cs="Times New Roman"/>
          <w:sz w:val="24"/>
          <w:szCs w:val="24"/>
          <w:lang w:val="lt-LT"/>
        </w:rPr>
        <w:t xml:space="preserve">linį pedagogą ar VGK pirmininką, </w:t>
      </w:r>
      <w:r w:rsidR="000A40DC">
        <w:rPr>
          <w:rFonts w:ascii="Times New Roman" w:hAnsi="Times New Roman" w:cs="Times New Roman"/>
          <w:sz w:val="24"/>
          <w:szCs w:val="24"/>
          <w:lang w:val="lt-LT"/>
        </w:rPr>
        <w:t>informuoja jį kuruojantį vadovą.</w:t>
      </w:r>
    </w:p>
    <w:p w:rsidR="006F0C9B" w:rsidRPr="008A17D2" w:rsidRDefault="006F0C9B" w:rsidP="00126952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i/>
          <w:sz w:val="24"/>
          <w:szCs w:val="24"/>
          <w:lang w:val="lt-LT"/>
        </w:rPr>
        <w:t>Mokinių atsakomybė:</w:t>
      </w:r>
    </w:p>
    <w:p w:rsidR="00452CF9" w:rsidRDefault="00AC1F5C" w:rsidP="00AC1F5C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ekvienas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 xml:space="preserve">mokinys atsakingas už savo mokymosi procesą, </w:t>
      </w:r>
      <w:r w:rsidR="00452CF9">
        <w:rPr>
          <w:rFonts w:ascii="Times New Roman" w:hAnsi="Times New Roman" w:cs="Times New Roman"/>
          <w:sz w:val="24"/>
          <w:szCs w:val="24"/>
          <w:lang w:val="lt-LT"/>
        </w:rPr>
        <w:t>pasiekimus, daromą pažangą;</w:t>
      </w:r>
    </w:p>
    <w:p w:rsidR="00870110" w:rsidRPr="00870110" w:rsidRDefault="00452CF9" w:rsidP="00AC1F5C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inys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 xml:space="preserve">sąžiningai 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 xml:space="preserve">ir stropiai 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>atlieka skirtas užduotis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, noriai bendradarbiauja su mokytojais ir bendraklasiais</w:t>
      </w:r>
      <w:r w:rsidR="00870110" w:rsidRPr="0087011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30271" w:rsidRDefault="00D4578B" w:rsidP="00630271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ekvieną dieną </w:t>
      </w:r>
      <w:r w:rsidR="00C9258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C92585" w:rsidRPr="00C92585">
        <w:rPr>
          <w:rFonts w:ascii="Times New Roman" w:hAnsi="Times New Roman" w:cs="Times New Roman"/>
          <w:sz w:val="24"/>
          <w:szCs w:val="24"/>
          <w:lang w:val="lt-LT"/>
        </w:rPr>
        <w:t xml:space="preserve">okinys </w:t>
      </w:r>
      <w:r w:rsidR="00C92585">
        <w:rPr>
          <w:rFonts w:ascii="Times New Roman" w:hAnsi="Times New Roman" w:cs="Times New Roman"/>
          <w:sz w:val="24"/>
          <w:szCs w:val="24"/>
          <w:lang w:val="lt-LT"/>
        </w:rPr>
        <w:t xml:space="preserve">peržiūri </w:t>
      </w:r>
      <w:proofErr w:type="spellStart"/>
      <w:r w:rsidR="00E269B3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(tos dienos pamokas pagal tvarkaraštį)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mokytojų skirtas užduotis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, nurodymus ir pan.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30271" w:rsidRDefault="00630271" w:rsidP="00630271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A17D2">
        <w:rPr>
          <w:rFonts w:ascii="Times New Roman" w:hAnsi="Times New Roman" w:cs="Times New Roman"/>
          <w:sz w:val="24"/>
          <w:szCs w:val="24"/>
          <w:lang w:val="lt-LT"/>
        </w:rPr>
        <w:t>iš vakaro prieš pamoką peržiūri to dalyko pamokoms naudojamą virtualią bendradarbiavimo aplinką, reaguoja į aplinkoje esančius pakeitimus ir atnaujinimus;</w:t>
      </w:r>
    </w:p>
    <w:p w:rsidR="008A17D2" w:rsidRPr="008A17D2" w:rsidRDefault="008A17D2" w:rsidP="00630271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tartu 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su mokytoju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aiku 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ir būdu bendrauja virtualiose</w:t>
      </w:r>
      <w:r w:rsidR="00870110" w:rsidRPr="008A17D2">
        <w:rPr>
          <w:rFonts w:ascii="Times New Roman" w:hAnsi="Times New Roman" w:cs="Times New Roman"/>
          <w:sz w:val="24"/>
          <w:szCs w:val="24"/>
          <w:lang w:val="lt-LT"/>
        </w:rPr>
        <w:t xml:space="preserve"> bendradarbiavimo aplink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>ose;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F0C9B" w:rsidRDefault="00544B16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ų skirtas užduotis </w:t>
      </w:r>
      <w:r w:rsidR="00D4578B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 xml:space="preserve"> iki nurodyto laiko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ir jas susitartu būdu persiunčia mokytojui</w:t>
      </w:r>
      <w:r w:rsidR="00E269B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92585" w:rsidRDefault="00C92585" w:rsidP="0012695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92585">
        <w:rPr>
          <w:rFonts w:ascii="Times New Roman" w:hAnsi="Times New Roman" w:cs="Times New Roman"/>
          <w:sz w:val="24"/>
          <w:szCs w:val="24"/>
          <w:lang w:val="lt-LT"/>
        </w:rPr>
        <w:t>jei mokiniui kyla klausimų dėl skirtų užd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uočių atlikimo, jis pagalbos kreipiasi į bendraklasį, mokytoją</w:t>
      </w:r>
      <w:r w:rsidR="00870110">
        <w:rPr>
          <w:rFonts w:ascii="Times New Roman" w:hAnsi="Times New Roman" w:cs="Times New Roman"/>
          <w:sz w:val="24"/>
          <w:szCs w:val="24"/>
          <w:lang w:val="lt-LT"/>
        </w:rPr>
        <w:t xml:space="preserve"> susitartu laiku ir būdu</w:t>
      </w:r>
      <w:r w:rsidR="00544B1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92585" w:rsidRPr="008A17D2" w:rsidRDefault="00870110" w:rsidP="008A17D2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sant socialinėms, pedagoginėms problemoms, </w:t>
      </w:r>
      <w:r w:rsidR="00E86818">
        <w:rPr>
          <w:rFonts w:ascii="Times New Roman" w:hAnsi="Times New Roman" w:cs="Times New Roman"/>
          <w:sz w:val="24"/>
          <w:szCs w:val="24"/>
          <w:lang w:val="lt-LT"/>
        </w:rPr>
        <w:t xml:space="preserve">konsultuojasi su </w:t>
      </w:r>
      <w:r w:rsidR="00910823">
        <w:rPr>
          <w:rFonts w:ascii="Times New Roman" w:hAnsi="Times New Roman" w:cs="Times New Roman"/>
          <w:sz w:val="24"/>
          <w:szCs w:val="24"/>
        </w:rPr>
        <w:t>13</w:t>
      </w:r>
      <w:r w:rsidR="00E86818">
        <w:rPr>
          <w:rFonts w:ascii="Times New Roman" w:hAnsi="Times New Roman" w:cs="Times New Roman"/>
          <w:sz w:val="24"/>
          <w:szCs w:val="24"/>
        </w:rPr>
        <w:t xml:space="preserve"> </w:t>
      </w:r>
      <w:r w:rsidR="00E86818" w:rsidRPr="00E86818">
        <w:rPr>
          <w:rFonts w:ascii="Times New Roman" w:hAnsi="Times New Roman" w:cs="Times New Roman"/>
          <w:sz w:val="24"/>
          <w:szCs w:val="24"/>
          <w:lang w:val="lt-LT"/>
        </w:rPr>
        <w:t>punkte nurodytais asmenimis.</w:t>
      </w:r>
    </w:p>
    <w:p w:rsidR="00200AC4" w:rsidRPr="00200AC4" w:rsidRDefault="00200AC4" w:rsidP="00200AC4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>Tėvų (globėjų, rūpintojų) atsakomybė:</w:t>
      </w:r>
    </w:p>
    <w:p w:rsidR="00200AC4" w:rsidRDefault="00200AC4" w:rsidP="00200AC4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yra atsakingi už savo vaikų saugumą;</w:t>
      </w:r>
    </w:p>
    <w:p w:rsidR="00200AC4" w:rsidRPr="00200AC4" w:rsidRDefault="00200AC4" w:rsidP="00200AC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yra atsakingi už sistemingą vaikų mokymąsi ( kiekvieną dieną peržiūri </w:t>
      </w:r>
      <w:proofErr w:type="spellStart"/>
      <w:r w:rsidRPr="00200AC4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 dienyną, </w:t>
      </w:r>
      <w:r>
        <w:rPr>
          <w:rFonts w:ascii="Times New Roman" w:hAnsi="Times New Roman" w:cs="Times New Roman"/>
          <w:sz w:val="24"/>
          <w:szCs w:val="24"/>
          <w:lang w:val="lt-LT"/>
        </w:rPr>
        <w:t>susipažįsta su jų vaikams skirto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mis užduotimis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rtinimais,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skaito ir atsak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 mokytojų, klasės kuratoriaus žinutes, komentarus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).  </w:t>
      </w:r>
    </w:p>
    <w:p w:rsidR="00200AC4" w:rsidRPr="00200AC4" w:rsidRDefault="00200AC4" w:rsidP="00200AC4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tėv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globėjai, rūpintojai)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sistemingai bendradarbiauja su moky</w:t>
      </w:r>
      <w:r>
        <w:rPr>
          <w:rFonts w:ascii="Times New Roman" w:hAnsi="Times New Roman" w:cs="Times New Roman"/>
          <w:sz w:val="24"/>
          <w:szCs w:val="24"/>
          <w:lang w:val="lt-LT"/>
        </w:rPr>
        <w:t>tojais, pagalbos specialistais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>, adminis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acija. </w:t>
      </w:r>
      <w:r w:rsidRPr="00200AC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00AC4" w:rsidRPr="00200AC4" w:rsidRDefault="00200AC4" w:rsidP="00200AC4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galbos mokiniui specialistų </w:t>
      </w:r>
      <w:r w:rsidR="003D165A">
        <w:rPr>
          <w:rFonts w:ascii="Times New Roman" w:hAnsi="Times New Roman" w:cs="Times New Roman"/>
          <w:i/>
          <w:sz w:val="24"/>
          <w:szCs w:val="24"/>
          <w:lang w:val="lt-LT"/>
        </w:rPr>
        <w:t xml:space="preserve">(kuratorių, socialinio pedagogo, profesijos patarėjo) </w:t>
      </w:r>
      <w:r w:rsidRPr="00200AC4">
        <w:rPr>
          <w:rFonts w:ascii="Times New Roman" w:hAnsi="Times New Roman" w:cs="Times New Roman"/>
          <w:i/>
          <w:sz w:val="24"/>
          <w:szCs w:val="24"/>
          <w:lang w:val="lt-LT"/>
        </w:rPr>
        <w:t>atsakomybė:</w:t>
      </w:r>
    </w:p>
    <w:p w:rsidR="00200AC4" w:rsidRDefault="003D165A" w:rsidP="00095EBD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pecialistai </w:t>
      </w:r>
      <w:r w:rsidR="00200AC4" w:rsidRPr="00BE73EB">
        <w:rPr>
          <w:rFonts w:ascii="Times New Roman" w:hAnsi="Times New Roman" w:cs="Times New Roman"/>
          <w:sz w:val="24"/>
          <w:szCs w:val="24"/>
          <w:lang w:val="lt-LT"/>
        </w:rPr>
        <w:t>sistemingai  bendradarb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 xml:space="preserve">iauja su gimnazijos pedagogais, </w:t>
      </w:r>
      <w:r w:rsidR="00200AC4" w:rsidRPr="00BE73EB">
        <w:rPr>
          <w:rFonts w:ascii="Times New Roman" w:hAnsi="Times New Roman" w:cs="Times New Roman"/>
          <w:sz w:val="24"/>
          <w:szCs w:val="24"/>
          <w:lang w:val="lt-LT"/>
        </w:rPr>
        <w:t>administracija;</w:t>
      </w:r>
    </w:p>
    <w:p w:rsidR="00BE73EB" w:rsidRPr="00BE73EB" w:rsidRDefault="003D165A" w:rsidP="00095EBD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pecialistai 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>sistemingai bendradarbiauja su mokiniais, jų tėvais (globėjais, rūpintojais)  ir, iškilus problemoms, jas sprendžia.</w:t>
      </w:r>
    </w:p>
    <w:p w:rsidR="008A17D2" w:rsidRPr="00095EBD" w:rsidRDefault="00D5401C" w:rsidP="00095EBD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095EBD">
        <w:rPr>
          <w:rFonts w:ascii="Times New Roman" w:hAnsi="Times New Roman" w:cs="Times New Roman"/>
          <w:i/>
          <w:sz w:val="24"/>
          <w:szCs w:val="24"/>
          <w:lang w:val="lt-LT"/>
        </w:rPr>
        <w:t>Direktoriaus pavaduotoj</w:t>
      </w:r>
      <w:r w:rsidR="00095EBD">
        <w:rPr>
          <w:rFonts w:ascii="Times New Roman" w:hAnsi="Times New Roman" w:cs="Times New Roman"/>
          <w:i/>
          <w:sz w:val="24"/>
          <w:szCs w:val="24"/>
          <w:lang w:val="lt-LT"/>
        </w:rPr>
        <w:t>ų</w:t>
      </w:r>
      <w:r w:rsidR="00BE73E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ugdymui, TBDP koordinatoriaus </w:t>
      </w:r>
      <w:r w:rsidR="008A17D2" w:rsidRPr="00095EBD">
        <w:rPr>
          <w:rFonts w:ascii="Times New Roman" w:hAnsi="Times New Roman" w:cs="Times New Roman"/>
          <w:i/>
          <w:sz w:val="24"/>
          <w:szCs w:val="24"/>
          <w:lang w:val="lt-LT"/>
        </w:rPr>
        <w:t>atsakomybė:</w:t>
      </w:r>
    </w:p>
    <w:p w:rsidR="003D1159" w:rsidRDefault="00BE73EB" w:rsidP="00AC1F5C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vaduotojai, koordinatorius</w:t>
      </w:r>
      <w:r w:rsidR="00CA6B93">
        <w:rPr>
          <w:rFonts w:ascii="Times New Roman" w:hAnsi="Times New Roman" w:cs="Times New Roman"/>
          <w:sz w:val="24"/>
          <w:szCs w:val="24"/>
          <w:lang w:val="lt-LT"/>
        </w:rPr>
        <w:t xml:space="preserve"> dėl ugdymo organizavimo ir kt. klausimų n</w:t>
      </w:r>
      <w:r w:rsidR="004068B3">
        <w:rPr>
          <w:rFonts w:ascii="Times New Roman" w:hAnsi="Times New Roman" w:cs="Times New Roman"/>
          <w:sz w:val="24"/>
          <w:szCs w:val="24"/>
          <w:lang w:val="lt-LT"/>
        </w:rPr>
        <w:t xml:space="preserve">e rečiau kaip du kartus per savaitę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68B3">
        <w:rPr>
          <w:rFonts w:ascii="Times New Roman" w:hAnsi="Times New Roman" w:cs="Times New Roman"/>
          <w:sz w:val="24"/>
          <w:szCs w:val="24"/>
          <w:lang w:val="lt-LT"/>
        </w:rPr>
        <w:t>bendrauja su gimnazijos direktoriumi</w:t>
      </w:r>
      <w:r w:rsidR="00CA6B93">
        <w:rPr>
          <w:rFonts w:ascii="Times New Roman" w:hAnsi="Times New Roman" w:cs="Times New Roman"/>
          <w:sz w:val="24"/>
          <w:szCs w:val="24"/>
          <w:lang w:val="lt-LT"/>
        </w:rPr>
        <w:t xml:space="preserve"> (pvz., naudodamiesi programa Adobe </w:t>
      </w:r>
      <w:proofErr w:type="spellStart"/>
      <w:r w:rsidR="00CA6B93">
        <w:rPr>
          <w:rFonts w:ascii="Times New Roman" w:hAnsi="Times New Roman" w:cs="Times New Roman"/>
          <w:sz w:val="24"/>
          <w:szCs w:val="24"/>
          <w:lang w:val="lt-LT"/>
        </w:rPr>
        <w:t>Connect</w:t>
      </w:r>
      <w:proofErr w:type="spellEnd"/>
      <w:r w:rsidR="00CA6B93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:rsidR="00AC1F5C" w:rsidRDefault="003D1159" w:rsidP="00AC1F5C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uolat bendrauja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>su kuruojamų metodinių grupių moky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>tojais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 tarpusavyje</w:t>
      </w:r>
      <w:r w:rsidR="00BE73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401C">
        <w:rPr>
          <w:rFonts w:ascii="Times New Roman" w:hAnsi="Times New Roman" w:cs="Times New Roman"/>
          <w:sz w:val="24"/>
          <w:szCs w:val="24"/>
          <w:lang w:val="lt-LT"/>
        </w:rPr>
        <w:t>el. paštu, te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>lefonu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 teikia metodinę pagalbą, priima sprendimus</w:t>
      </w:r>
      <w:r w:rsidR="00AC1F5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BE73EB" w:rsidRPr="003D165A" w:rsidRDefault="007703C1" w:rsidP="003D165A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6E02">
        <w:rPr>
          <w:rFonts w:ascii="Times New Roman" w:hAnsi="Times New Roman" w:cs="Times New Roman"/>
          <w:sz w:val="24"/>
          <w:szCs w:val="24"/>
          <w:lang w:val="lt-LT"/>
        </w:rPr>
        <w:t xml:space="preserve">dėl mokymosi krūvio reguliavimo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analizuoja mokytojų parengtus dviejų savaičių mokymosi planus ir, </w:t>
      </w:r>
      <w:r w:rsidR="003D165A" w:rsidRPr="003D165A">
        <w:rPr>
          <w:rFonts w:ascii="Times New Roman" w:hAnsi="Times New Roman" w:cs="Times New Roman"/>
          <w:sz w:val="24"/>
          <w:szCs w:val="24"/>
          <w:lang w:val="lt-LT"/>
        </w:rPr>
        <w:t>bendradarbiaudami tarpusavyje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D165A" w:rsidRPr="003D165A">
        <w:rPr>
          <w:rFonts w:ascii="Times New Roman" w:hAnsi="Times New Roman" w:cs="Times New Roman"/>
          <w:sz w:val="24"/>
          <w:szCs w:val="24"/>
          <w:lang w:val="lt-LT"/>
        </w:rPr>
        <w:t xml:space="preserve"> priima sprendimus (jei reikia) dėl mokymosi krūvio mažinimo; </w:t>
      </w:r>
    </w:p>
    <w:p w:rsidR="00AC1F5C" w:rsidRDefault="00AC1F5C" w:rsidP="00AC1F5C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 m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>okytoj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ų pateiktą informaciją 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>
        <w:rPr>
          <w:rFonts w:ascii="Times New Roman" w:hAnsi="Times New Roman" w:cs="Times New Roman"/>
          <w:sz w:val="24"/>
          <w:szCs w:val="24"/>
          <w:lang w:val="lt-LT"/>
        </w:rPr>
        <w:t>mokinių mokymosi</w:t>
      </w:r>
      <w:r w:rsidR="00011E01">
        <w:rPr>
          <w:rFonts w:ascii="Times New Roman" w:hAnsi="Times New Roman" w:cs="Times New Roman"/>
          <w:sz w:val="24"/>
          <w:szCs w:val="24"/>
          <w:lang w:val="lt-LT"/>
        </w:rPr>
        <w:t xml:space="preserve"> rezultatus</w:t>
      </w:r>
      <w:r>
        <w:rPr>
          <w:rFonts w:ascii="Times New Roman" w:hAnsi="Times New Roman" w:cs="Times New Roman"/>
          <w:sz w:val="24"/>
          <w:szCs w:val="24"/>
          <w:lang w:val="lt-LT"/>
        </w:rPr>
        <w:t>, priima sprendimus dėl veiksmingesnės pedagoginės pagalbos teikimo;</w:t>
      </w:r>
    </w:p>
    <w:p w:rsidR="00C13203" w:rsidRDefault="00AC1F5C" w:rsidP="00AC1F5C">
      <w:pPr>
        <w:pStyle w:val="Sraopastrai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istemingai bendradarbiauja su  </w:t>
      </w:r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pagalbos mokiniui specialistais, jei reikia, mokiniais ir jų tėvais (globėjais, rūpintojais) el. paštu, </w:t>
      </w:r>
      <w:proofErr w:type="spellStart"/>
      <w:r w:rsidR="003D165A">
        <w:rPr>
          <w:rFonts w:ascii="Times New Roman" w:hAnsi="Times New Roman" w:cs="Times New Roman"/>
          <w:sz w:val="24"/>
          <w:szCs w:val="24"/>
          <w:lang w:val="lt-LT"/>
        </w:rPr>
        <w:t>Tamo</w:t>
      </w:r>
      <w:proofErr w:type="spellEnd"/>
      <w:r w:rsidR="003D165A">
        <w:rPr>
          <w:rFonts w:ascii="Times New Roman" w:hAnsi="Times New Roman" w:cs="Times New Roman"/>
          <w:sz w:val="24"/>
          <w:szCs w:val="24"/>
          <w:lang w:val="lt-LT"/>
        </w:rPr>
        <w:t xml:space="preserve"> dienyno žinutėmi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5401C" w:rsidRDefault="00D5401C" w:rsidP="00126952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D1159" w:rsidRDefault="003D1159" w:rsidP="00126952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46486" w:rsidRPr="00995093" w:rsidRDefault="003D1159" w:rsidP="00995093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</w:t>
      </w:r>
      <w:r w:rsidR="009950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46486" w:rsidRPr="008B3D88" w:rsidRDefault="00E46486" w:rsidP="008B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86" w:rsidRDefault="00E46486" w:rsidP="00126952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D88" w:rsidRDefault="008B3D88" w:rsidP="008B3D88">
      <w:pPr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vimo</w:t>
      </w:r>
      <w:proofErr w:type="spellEnd"/>
    </w:p>
    <w:p w:rsidR="00483D80" w:rsidRDefault="008B3D88" w:rsidP="008B3D88">
      <w:pPr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oli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arkos</w:t>
      </w:r>
      <w:proofErr w:type="spellEnd"/>
    </w:p>
    <w:p w:rsidR="008B3D88" w:rsidRPr="00483D80" w:rsidRDefault="008B3D88" w:rsidP="008B3D88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das</w:t>
      </w:r>
      <w:proofErr w:type="spellEnd"/>
    </w:p>
    <w:p w:rsidR="00E46486" w:rsidRDefault="00E46486" w:rsidP="00126952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46486" w:rsidRDefault="00E46486" w:rsidP="00126952">
      <w:pPr>
        <w:pStyle w:val="Sraopastraipa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86">
        <w:rPr>
          <w:rFonts w:ascii="Times New Roman" w:hAnsi="Times New Roman" w:cs="Times New Roman"/>
          <w:b/>
          <w:sz w:val="24"/>
          <w:szCs w:val="24"/>
        </w:rPr>
        <w:t>ŠIAULIŲ DIDŽDVARIO GIMNAZIJA</w:t>
      </w: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86" w:rsidRDefault="002D0800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OTOLINIO </w:t>
      </w:r>
      <w:r w:rsidR="00E46486">
        <w:rPr>
          <w:rFonts w:ascii="Times New Roman" w:hAnsi="Times New Roman" w:cs="Times New Roman"/>
          <w:b/>
          <w:sz w:val="24"/>
          <w:szCs w:val="24"/>
        </w:rPr>
        <w:t>MOKYMOSI PLA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03-30 – 2020-04-10</w:t>
      </w: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86" w:rsidRDefault="00E46486" w:rsidP="00E46486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2D0800" w:rsidRPr="002D0800" w:rsidRDefault="002D0800" w:rsidP="00E46486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:rsidR="00E46486" w:rsidRPr="002D0800" w:rsidRDefault="00E46486" w:rsidP="00E46486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 xml:space="preserve">DALYKAS </w:t>
      </w:r>
    </w:p>
    <w:p w:rsidR="00E46486" w:rsidRPr="002D0800" w:rsidRDefault="00E46486" w:rsidP="00E46486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KLASĖ</w:t>
      </w:r>
    </w:p>
    <w:p w:rsidR="002D0800" w:rsidRPr="002D0800" w:rsidRDefault="002D0800" w:rsidP="002D0800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PLANĄ PARENGĖ</w:t>
      </w:r>
    </w:p>
    <w:p w:rsidR="002D0800" w:rsidRPr="002D0800" w:rsidRDefault="002D0800" w:rsidP="002D0800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PAMOKŲ SKAIČIUS PER SAVAITĘ</w:t>
      </w:r>
    </w:p>
    <w:p w:rsidR="00E46486" w:rsidRDefault="00E46486" w:rsidP="00E46486">
      <w:pPr>
        <w:pStyle w:val="Sraopastraipa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E46486" w:rsidRPr="002D0800" w:rsidRDefault="00E46486" w:rsidP="00E46486">
      <w:pPr>
        <w:spacing w:after="0" w:line="240" w:lineRule="auto"/>
        <w:rPr>
          <w:rFonts w:ascii="Times New Roman" w:hAnsi="Times New Roman" w:cs="Times New Roman"/>
          <w:b/>
        </w:rPr>
      </w:pPr>
      <w:r w:rsidRPr="002D0800">
        <w:rPr>
          <w:rFonts w:ascii="Times New Roman" w:hAnsi="Times New Roman" w:cs="Times New Roman"/>
          <w:b/>
        </w:rPr>
        <w:t>MOKYMO(SI) TURINYS</w:t>
      </w:r>
    </w:p>
    <w:tbl>
      <w:tblPr>
        <w:tblStyle w:val="Lentelstinklelis"/>
        <w:tblW w:w="0" w:type="auto"/>
        <w:tblInd w:w="-275" w:type="dxa"/>
        <w:tblLook w:val="04A0" w:firstRow="1" w:lastRow="0" w:firstColumn="1" w:lastColumn="0" w:noHBand="0" w:noVBand="1"/>
      </w:tblPr>
      <w:tblGrid>
        <w:gridCol w:w="3563"/>
        <w:gridCol w:w="1216"/>
        <w:gridCol w:w="2331"/>
        <w:gridCol w:w="3091"/>
      </w:tblGrid>
      <w:tr w:rsidR="00E46486" w:rsidTr="002D0800">
        <w:tc>
          <w:tcPr>
            <w:tcW w:w="3563" w:type="dxa"/>
          </w:tcPr>
          <w:p w:rsidR="00E46486" w:rsidRP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46486">
              <w:rPr>
                <w:rFonts w:ascii="Times New Roman" w:hAnsi="Times New Roman" w:cs="Times New Roman"/>
                <w:b/>
                <w:sz w:val="20"/>
                <w:szCs w:val="20"/>
              </w:rPr>
              <w:t>TEMA, POTEM</w:t>
            </w:r>
            <w:r w:rsidRPr="00E4648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ĖS</w:t>
            </w:r>
          </w:p>
        </w:tc>
        <w:tc>
          <w:tcPr>
            <w:tcW w:w="1216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ANDŲ </w:t>
            </w:r>
          </w:p>
          <w:p w:rsidR="00E46486" w:rsidRP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AIČIUS</w:t>
            </w:r>
          </w:p>
        </w:tc>
        <w:tc>
          <w:tcPr>
            <w:tcW w:w="2331" w:type="dxa"/>
          </w:tcPr>
          <w:p w:rsidR="00E46486" w:rsidRP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</w:t>
            </w:r>
            <w:r w:rsidR="002D0800">
              <w:rPr>
                <w:rFonts w:ascii="Times New Roman" w:hAnsi="Times New Roman" w:cs="Times New Roman"/>
                <w:b/>
                <w:sz w:val="20"/>
                <w:szCs w:val="20"/>
              </w:rPr>
              <w:t>KYMUI(SI) NAUDOJAMOS PRIEMONĖS</w:t>
            </w:r>
          </w:p>
        </w:tc>
        <w:tc>
          <w:tcPr>
            <w:tcW w:w="3091" w:type="dxa"/>
          </w:tcPr>
          <w:p w:rsidR="00E46486" w:rsidRPr="002D0800" w:rsidRDefault="00E46486" w:rsidP="002D080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D080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ATSISKAITYMAS </w:t>
            </w:r>
            <w:r w:rsidR="002D0800" w:rsidRPr="002D080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kontrolinis darbas, rašinys, testas ir kt.) IR PLANUOJAMAS LAIKAS</w:t>
            </w:r>
          </w:p>
        </w:tc>
      </w:tr>
      <w:tr w:rsidR="00E46486" w:rsidTr="002D0800">
        <w:tc>
          <w:tcPr>
            <w:tcW w:w="3563" w:type="dxa"/>
          </w:tcPr>
          <w:p w:rsidR="002D0800" w:rsidRDefault="002D0800" w:rsidP="002D0800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:rsidTr="002D0800">
        <w:tc>
          <w:tcPr>
            <w:tcW w:w="3563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:rsidTr="002D0800">
        <w:tc>
          <w:tcPr>
            <w:tcW w:w="3563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486" w:rsidTr="002D0800">
        <w:tc>
          <w:tcPr>
            <w:tcW w:w="3563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E46486" w:rsidRDefault="00E46486" w:rsidP="00E4648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86" w:rsidRDefault="00E46486" w:rsidP="00E46486">
      <w:pPr>
        <w:pStyle w:val="Sraopastraipa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6486" w:rsidSect="00D06792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A1C56"/>
    <w:multiLevelType w:val="multilevel"/>
    <w:tmpl w:val="0274716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 w15:restartNumberingAfterBreak="0">
    <w:nsid w:val="7F2623D7"/>
    <w:multiLevelType w:val="multilevel"/>
    <w:tmpl w:val="0274716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62"/>
    <w:rsid w:val="00011E01"/>
    <w:rsid w:val="00026D1D"/>
    <w:rsid w:val="0003219C"/>
    <w:rsid w:val="000522F0"/>
    <w:rsid w:val="00095EBD"/>
    <w:rsid w:val="000A40DC"/>
    <w:rsid w:val="000B0410"/>
    <w:rsid w:val="000F1F62"/>
    <w:rsid w:val="00126952"/>
    <w:rsid w:val="00154E76"/>
    <w:rsid w:val="001672C8"/>
    <w:rsid w:val="001E5648"/>
    <w:rsid w:val="001E6035"/>
    <w:rsid w:val="001F0237"/>
    <w:rsid w:val="00200AC4"/>
    <w:rsid w:val="002153B1"/>
    <w:rsid w:val="00224B56"/>
    <w:rsid w:val="00251E1D"/>
    <w:rsid w:val="002708DB"/>
    <w:rsid w:val="002A6FA8"/>
    <w:rsid w:val="002C2173"/>
    <w:rsid w:val="002C3073"/>
    <w:rsid w:val="002D0800"/>
    <w:rsid w:val="00301D45"/>
    <w:rsid w:val="003165C3"/>
    <w:rsid w:val="003C767B"/>
    <w:rsid w:val="003D1159"/>
    <w:rsid w:val="003D165A"/>
    <w:rsid w:val="0040570D"/>
    <w:rsid w:val="004068B3"/>
    <w:rsid w:val="0043797F"/>
    <w:rsid w:val="00452CF9"/>
    <w:rsid w:val="0045414E"/>
    <w:rsid w:val="00483D80"/>
    <w:rsid w:val="00493E6B"/>
    <w:rsid w:val="004C0CFE"/>
    <w:rsid w:val="004C1C99"/>
    <w:rsid w:val="004E460E"/>
    <w:rsid w:val="00544B16"/>
    <w:rsid w:val="005873F9"/>
    <w:rsid w:val="005A27A7"/>
    <w:rsid w:val="005B0D48"/>
    <w:rsid w:val="00630271"/>
    <w:rsid w:val="006C569C"/>
    <w:rsid w:val="006F0C9B"/>
    <w:rsid w:val="006F290F"/>
    <w:rsid w:val="006F2A99"/>
    <w:rsid w:val="007703C1"/>
    <w:rsid w:val="007F7A81"/>
    <w:rsid w:val="008134C9"/>
    <w:rsid w:val="00865F6C"/>
    <w:rsid w:val="00870110"/>
    <w:rsid w:val="00872D46"/>
    <w:rsid w:val="00874D79"/>
    <w:rsid w:val="008948B7"/>
    <w:rsid w:val="008A17D2"/>
    <w:rsid w:val="008B3D88"/>
    <w:rsid w:val="008F2FFF"/>
    <w:rsid w:val="00910823"/>
    <w:rsid w:val="00995093"/>
    <w:rsid w:val="009B5503"/>
    <w:rsid w:val="009B6BF8"/>
    <w:rsid w:val="009D3409"/>
    <w:rsid w:val="00A14EB4"/>
    <w:rsid w:val="00A66BB2"/>
    <w:rsid w:val="00A66E02"/>
    <w:rsid w:val="00A9436C"/>
    <w:rsid w:val="00AC1F5C"/>
    <w:rsid w:val="00AF36EC"/>
    <w:rsid w:val="00B1198F"/>
    <w:rsid w:val="00B17DE4"/>
    <w:rsid w:val="00B23D18"/>
    <w:rsid w:val="00B82690"/>
    <w:rsid w:val="00BC428D"/>
    <w:rsid w:val="00BE73EB"/>
    <w:rsid w:val="00BF5525"/>
    <w:rsid w:val="00C10F25"/>
    <w:rsid w:val="00C13203"/>
    <w:rsid w:val="00C2316F"/>
    <w:rsid w:val="00C74679"/>
    <w:rsid w:val="00C92585"/>
    <w:rsid w:val="00CA6B93"/>
    <w:rsid w:val="00CD2C9C"/>
    <w:rsid w:val="00D06792"/>
    <w:rsid w:val="00D15591"/>
    <w:rsid w:val="00D32743"/>
    <w:rsid w:val="00D4578B"/>
    <w:rsid w:val="00D5401C"/>
    <w:rsid w:val="00D637B7"/>
    <w:rsid w:val="00DA784A"/>
    <w:rsid w:val="00DD3CD3"/>
    <w:rsid w:val="00E00053"/>
    <w:rsid w:val="00E269B3"/>
    <w:rsid w:val="00E46486"/>
    <w:rsid w:val="00E74152"/>
    <w:rsid w:val="00E828F5"/>
    <w:rsid w:val="00E86818"/>
    <w:rsid w:val="00EC2AEE"/>
    <w:rsid w:val="00F33E87"/>
    <w:rsid w:val="00F52999"/>
    <w:rsid w:val="00F7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028E"/>
  <w15:docId w15:val="{61D9D4DE-EAE5-4568-ACE7-465746BA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F1F6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B6BF8"/>
    <w:rPr>
      <w:color w:val="0563C1" w:themeColor="hyperlink"/>
      <w:u w:val="single"/>
    </w:rPr>
  </w:style>
  <w:style w:type="character" w:customStyle="1" w:styleId="st">
    <w:name w:val="st"/>
    <w:basedOn w:val="Numatytasispastraiposriftas"/>
    <w:rsid w:val="00B1198F"/>
  </w:style>
  <w:style w:type="character" w:styleId="Emfaz">
    <w:name w:val="Emphasis"/>
    <w:basedOn w:val="Numatytasispastraiposriftas"/>
    <w:uiPriority w:val="20"/>
    <w:qFormat/>
    <w:rsid w:val="00B1198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19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19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19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19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198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198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tr@dg.su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udrasa@dg.su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@dg,su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ku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araveckien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0377-B155-41C9-9950-B7F6CCB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-User</dc:creator>
  <cp:keywords/>
  <dc:description/>
  <cp:lastModifiedBy>DG-115</cp:lastModifiedBy>
  <cp:revision>5</cp:revision>
  <dcterms:created xsi:type="dcterms:W3CDTF">2020-03-24T10:48:00Z</dcterms:created>
  <dcterms:modified xsi:type="dcterms:W3CDTF">2020-04-15T07:39:00Z</dcterms:modified>
</cp:coreProperties>
</file>